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34EE" w14:textId="3D44EDFB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0" w:name="_Hlk67580742"/>
    </w:p>
    <w:bookmarkEnd w:id="0"/>
    <w:p w14:paraId="0287DF0F" w14:textId="4F146480" w:rsidR="00D10894" w:rsidRDefault="00243D55" w:rsidP="00243D55">
      <w:pPr>
        <w:spacing w:after="0"/>
        <w:rPr>
          <w:rFonts w:ascii="Times New Roman" w:hAnsi="Times New Roman"/>
          <w:b/>
          <w:bCs/>
          <w:color w:val="555555"/>
          <w:sz w:val="24"/>
          <w:szCs w:val="24"/>
        </w:rPr>
      </w:pPr>
      <w:r>
        <w:rPr>
          <w:rFonts w:ascii="Times New Roman" w:eastAsia="Times New Roman" w:hAnsi="Times New Roman"/>
        </w:rPr>
        <w:t xml:space="preserve"> </w:t>
      </w:r>
    </w:p>
    <w:p w14:paraId="029DEC44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Pr="00215C54" w:rsidRDefault="00F870F3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0FA6A519" w:rsidR="00F870F3" w:rsidRPr="00215C54" w:rsidRDefault="006847FF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Nr</w:t>
      </w:r>
      <w:r w:rsidR="00CE5439">
        <w:rPr>
          <w:rFonts w:ascii="Times New Roman" w:eastAsia="Times New Roman" w:hAnsi="Times New Roman"/>
          <w:b/>
          <w:lang w:val="fr-FR"/>
        </w:rPr>
        <w:t>.128</w:t>
      </w:r>
      <w:r w:rsidR="00A9248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215C54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085FA0">
        <w:rPr>
          <w:rFonts w:ascii="Times New Roman" w:eastAsia="Times New Roman" w:hAnsi="Times New Roman"/>
          <w:b/>
          <w:lang w:val="fr-FR"/>
        </w:rPr>
        <w:t>12.12</w:t>
      </w:r>
      <w:r w:rsidR="000B7CBC">
        <w:rPr>
          <w:rFonts w:ascii="Times New Roman" w:eastAsia="Times New Roman" w:hAnsi="Times New Roman"/>
          <w:b/>
          <w:lang w:val="fr-FR"/>
        </w:rPr>
        <w:t>.</w:t>
      </w:r>
      <w:r w:rsidR="00DD45AD">
        <w:rPr>
          <w:rFonts w:ascii="Times New Roman" w:eastAsia="Times New Roman" w:hAnsi="Times New Roman"/>
          <w:b/>
          <w:lang w:val="fr-FR"/>
        </w:rPr>
        <w:t>2025</w:t>
      </w:r>
      <w:r w:rsidR="00C0151A" w:rsidRPr="00215C54">
        <w:rPr>
          <w:rFonts w:ascii="Times New Roman" w:eastAsia="Times New Roman" w:hAnsi="Times New Roman"/>
          <w:b/>
          <w:lang w:val="fr-FR"/>
        </w:rPr>
        <w:t xml:space="preserve"> 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Pr="00215C54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239F975E" w14:textId="5A4AA366" w:rsidR="00922C9A" w:rsidRDefault="009F28FD" w:rsidP="00215C54">
      <w:pPr>
        <w:spacing w:after="0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r w:rsidR="00C74428" w:rsidRPr="00F8279B">
        <w:rPr>
          <w:rFonts w:ascii="Times New Roman" w:eastAsia="Times New Roman" w:hAnsi="Times New Roman"/>
          <w:lang w:eastAsia="ro-RO"/>
        </w:rPr>
        <w:t xml:space="preserve">Legea </w:t>
      </w:r>
      <w:r w:rsidR="00C74428">
        <w:rPr>
          <w:rFonts w:ascii="Times New Roman" w:eastAsia="Times New Roman" w:hAnsi="Times New Roman"/>
          <w:lang w:eastAsia="ro-RO"/>
        </w:rPr>
        <w:t xml:space="preserve">nr. 9 din 10.02.2025 a </w:t>
      </w:r>
      <w:r w:rsidR="00C74428" w:rsidRPr="00F8279B">
        <w:rPr>
          <w:rFonts w:ascii="Times New Roman" w:eastAsia="Times New Roman" w:hAnsi="Times New Roman"/>
          <w:lang w:eastAsia="ro-RO"/>
        </w:rPr>
        <w:t>b</w:t>
      </w:r>
      <w:r w:rsidR="00C74428">
        <w:rPr>
          <w:rFonts w:ascii="Times New Roman" w:eastAsia="Times New Roman" w:hAnsi="Times New Roman"/>
          <w:lang w:eastAsia="ro-RO"/>
        </w:rPr>
        <w:t xml:space="preserve">ugetului de  stat  pe  anul 2025 ,  </w:t>
      </w:r>
      <w:r w:rsidR="00D664BA">
        <w:rPr>
          <w:rFonts w:ascii="Times New Roman" w:eastAsia="Times New Roman" w:hAnsi="Times New Roman"/>
          <w:lang w:eastAsia="ro-RO"/>
        </w:rPr>
        <w:t>cu modificarile  si  completarile  ulterioare,</w:t>
      </w:r>
    </w:p>
    <w:p w14:paraId="7C6B5685" w14:textId="2946D310" w:rsidR="00A26D27" w:rsidRPr="001542CB" w:rsidRDefault="00A26D27" w:rsidP="00215C54">
      <w:pPr>
        <w:spacing w:after="0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>-O</w:t>
      </w:r>
      <w:r w:rsidR="00B012FA">
        <w:rPr>
          <w:rFonts w:ascii="Times New Roman" w:eastAsia="Times New Roman" w:hAnsi="Times New Roman"/>
          <w:lang w:eastAsia="ro-RO"/>
        </w:rPr>
        <w:t>.</w:t>
      </w:r>
      <w:r>
        <w:rPr>
          <w:rFonts w:ascii="Times New Roman" w:eastAsia="Times New Roman" w:hAnsi="Times New Roman"/>
          <w:lang w:eastAsia="ro-RO"/>
        </w:rPr>
        <w:t>U</w:t>
      </w:r>
      <w:r w:rsidR="00B012FA">
        <w:rPr>
          <w:rFonts w:ascii="Times New Roman" w:eastAsia="Times New Roman" w:hAnsi="Times New Roman"/>
          <w:lang w:eastAsia="ro-RO"/>
        </w:rPr>
        <w:t>.</w:t>
      </w:r>
      <w:r>
        <w:rPr>
          <w:rFonts w:ascii="Times New Roman" w:eastAsia="Times New Roman" w:hAnsi="Times New Roman"/>
          <w:lang w:eastAsia="ro-RO"/>
        </w:rPr>
        <w:t>G nr. 64/ 2025 privind  rectificarea bugetului de stat pe anul 2025,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0E51138B" w14:textId="77777777" w:rsidR="00767D9B" w:rsidRDefault="000200CC" w:rsidP="00767D9B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D91FAE" w:rsidRPr="000200CC">
        <w:rPr>
          <w:rFonts w:ascii="Times New Roman" w:hAnsi="Times New Roman"/>
        </w:rPr>
        <w:t>r. 27 din 27.03.2025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>,</w:t>
      </w:r>
      <w:r w:rsidR="00D377FC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>,</w:t>
      </w:r>
      <w:r w:rsidR="00C33F4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3A286990" w14:textId="789FCC67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1BD42173" w14:textId="4F501DD5" w:rsidR="00AD6C07" w:rsidRDefault="00085FA0" w:rsidP="00996CF4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996CF4">
        <w:rPr>
          <w:rFonts w:ascii="Times New Roman" w:eastAsia="Times New Roman" w:hAnsi="Times New Roman"/>
        </w:rPr>
        <w:t xml:space="preserve">Adresa </w:t>
      </w:r>
      <w:r>
        <w:rPr>
          <w:rFonts w:ascii="Times New Roman" w:eastAsia="Times New Roman" w:hAnsi="Times New Roman"/>
        </w:rPr>
        <w:t>A</w:t>
      </w:r>
      <w:r w:rsidR="00996CF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J</w:t>
      </w:r>
      <w:r w:rsidR="00996CF4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F</w:t>
      </w:r>
      <w:r w:rsidR="00996CF4">
        <w:rPr>
          <w:rFonts w:ascii="Times New Roman" w:eastAsia="Times New Roman" w:hAnsi="Times New Roman"/>
        </w:rPr>
        <w:t xml:space="preserve">.P Neamt nr. 27789/ 04.12.2025,, inregistrata la  nr. 15154 din 11.12.2025 la Primaria comunei Ion Creanga, </w:t>
      </w:r>
    </w:p>
    <w:p w14:paraId="1A6AE29E" w14:textId="588520A2" w:rsidR="00996CF4" w:rsidRDefault="00996CF4" w:rsidP="00085FA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Adresa A.J.F.P Neamt, nr. 28369/ 10.12.2025, inregistrata la  nr. 15155 din 11.12.2025 la Primaria comunei Ion Creanga,</w:t>
      </w:r>
    </w:p>
    <w:p w14:paraId="2571967D" w14:textId="4108D921" w:rsidR="00085FA0" w:rsidRDefault="00AD6C07" w:rsidP="00085FA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Adresa  nr. 2283 din 02.12.2025 a  Scolii  Gimnaziale  Comuna  Ion Creanga , </w:t>
      </w:r>
      <w:r w:rsidR="00085FA0">
        <w:rPr>
          <w:rFonts w:ascii="Times New Roman" w:eastAsia="Times New Roman" w:hAnsi="Times New Roman"/>
        </w:rPr>
        <w:t xml:space="preserve"> </w:t>
      </w:r>
      <w:r w:rsidR="00996CF4">
        <w:rPr>
          <w:rFonts w:ascii="Times New Roman" w:eastAsia="Times New Roman" w:hAnsi="Times New Roman"/>
        </w:rPr>
        <w:t>inregistrata la</w:t>
      </w:r>
      <w:r w:rsidR="00386A0C">
        <w:rPr>
          <w:rFonts w:ascii="Times New Roman" w:eastAsia="Times New Roman" w:hAnsi="Times New Roman"/>
        </w:rPr>
        <w:t xml:space="preserve">  nr. 14.791 din 03</w:t>
      </w:r>
      <w:r w:rsidR="00996CF4">
        <w:rPr>
          <w:rFonts w:ascii="Times New Roman" w:eastAsia="Times New Roman" w:hAnsi="Times New Roman"/>
        </w:rPr>
        <w:t>.12.2025 la Primaria comunei Ion Creanga,</w:t>
      </w:r>
    </w:p>
    <w:p w14:paraId="3CFFCB85" w14:textId="611513C4" w:rsidR="00A22EA7" w:rsidRP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085FA0">
        <w:rPr>
          <w:rFonts w:eastAsia="Times New Roman"/>
          <w:b w:val="0"/>
          <w:sz w:val="22"/>
          <w:szCs w:val="22"/>
        </w:rPr>
        <w:t>15.162</w:t>
      </w:r>
      <w:proofErr w:type="gramEnd"/>
      <w:r w:rsidR="00085FA0">
        <w:rPr>
          <w:rFonts w:eastAsia="Times New Roman"/>
          <w:b w:val="0"/>
          <w:sz w:val="22"/>
          <w:szCs w:val="22"/>
        </w:rPr>
        <w:t xml:space="preserve"> din 12.12</w:t>
      </w:r>
      <w:r w:rsidR="00716531" w:rsidRPr="00716531">
        <w:rPr>
          <w:rFonts w:eastAsia="Times New Roman"/>
          <w:b w:val="0"/>
          <w:sz w:val="22"/>
          <w:szCs w:val="22"/>
        </w:rPr>
        <w:t>.2025</w:t>
      </w:r>
      <w:r w:rsidR="00716531">
        <w:rPr>
          <w:b w:val="0"/>
          <w:sz w:val="22"/>
          <w:szCs w:val="22"/>
        </w:rPr>
        <w:t>.</w:t>
      </w:r>
    </w:p>
    <w:p w14:paraId="44CE9C4D" w14:textId="01175EE3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085FA0">
        <w:rPr>
          <w:rFonts w:ascii="Times New Roman" w:eastAsia="Times New Roman" w:hAnsi="Times New Roman"/>
        </w:rPr>
        <w:t>15.160 din 12.12</w:t>
      </w:r>
      <w:r w:rsidR="000E01B9">
        <w:rPr>
          <w:rFonts w:ascii="Times New Roman" w:eastAsia="Times New Roman" w:hAnsi="Times New Roman"/>
        </w:rPr>
        <w:t>.2025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54FF77F9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085FA0">
        <w:rPr>
          <w:rFonts w:ascii="Times New Roman" w:eastAsia="Times New Roman" w:hAnsi="Times New Roman"/>
        </w:rPr>
        <w:t xml:space="preserve"> 115.161 din 12.12</w:t>
      </w:r>
      <w:r w:rsidR="00525832">
        <w:rPr>
          <w:rFonts w:ascii="Times New Roman" w:eastAsia="Times New Roman" w:hAnsi="Times New Roman"/>
        </w:rPr>
        <w:t>.2025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Pr="00215C54" w:rsidRDefault="009F28FD" w:rsidP="00215C54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215C54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215C54" w:rsidRDefault="0068453D" w:rsidP="00215C54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215C54" w:rsidRDefault="009F28FD" w:rsidP="00215C54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0D53FB5F" w:rsidR="00D377FC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34D0B443" w14:textId="7BFFA2DC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1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Neamt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F4300C">
        <w:rPr>
          <w:rFonts w:ascii="Times New Roman" w:eastAsia="Times New Roman" w:hAnsi="Times New Roman"/>
          <w:lang w:val="en-US"/>
        </w:rPr>
        <w:t>prin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compartimentel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F4300C">
        <w:rPr>
          <w:rFonts w:ascii="Times New Roman" w:eastAsia="Times New Roman" w:hAnsi="Times New Roman"/>
          <w:lang w:val="en-US"/>
        </w:rPr>
        <w:t>specialitat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4300C">
        <w:rPr>
          <w:rFonts w:ascii="Times New Roman" w:eastAsia="Times New Roman" w:hAnsi="Times New Roman"/>
          <w:lang w:val="en-US"/>
        </w:rPr>
        <w:t>vor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a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>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1"/>
    </w:p>
    <w:p w14:paraId="11744C82" w14:textId="35DFD238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FC8315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PRIMAR </w:t>
      </w:r>
    </w:p>
    <w:p w14:paraId="6D8C006A" w14:textId="1917D892" w:rsidR="007C5A2B" w:rsidRDefault="00C7628D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Dumitru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215C54">
        <w:rPr>
          <w:rFonts w:ascii="Times New Roman" w:eastAsia="Times New Roman" w:hAnsi="Times New Roman"/>
          <w:lang w:val="en-US"/>
        </w:rPr>
        <w:t>Do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TABACARIU </w:t>
      </w:r>
    </w:p>
    <w:p w14:paraId="1F5127C0" w14:textId="0E8FCB1A" w:rsidR="00550033" w:rsidRDefault="00550033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EC986C3" w14:textId="77777777" w:rsidR="00550033" w:rsidRDefault="00550033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49ABDC2" w14:textId="45038CFD" w:rsidR="007C5A2B" w:rsidRDefault="007C5A2B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3444AB37" w14:textId="77777777" w:rsidR="00550033" w:rsidRDefault="00550033" w:rsidP="00550033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7D7EB081" w14:textId="77777777" w:rsidR="00134626" w:rsidRDefault="00134626" w:rsidP="00134626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>
        <w:rPr>
          <w:rFonts w:ascii="Times New Roman" w:eastAsia="Times New Roman" w:hAnsi="Times New Roman"/>
          <w:b/>
          <w:bCs/>
          <w:lang w:val="fr-FR"/>
        </w:rPr>
        <w:t xml:space="preserve"> Se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de  VENITURI 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0046326A" w14:textId="10D38747" w:rsidR="00134626" w:rsidRDefault="00134626" w:rsidP="00134626">
      <w:pPr>
        <w:spacing w:after="0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rFonts w:ascii="Times New Roman" w:eastAsia="Times New Roman" w:hAnsi="Times New Roman"/>
          <w:b/>
          <w:bCs/>
          <w:lang w:val="fr-FR"/>
        </w:rPr>
        <w:t xml:space="preserve">                                                                                                                                                    = + </w:t>
      </w:r>
      <w:r>
        <w:rPr>
          <w:rFonts w:ascii="Times New Roman" w:hAnsi="Times New Roman"/>
          <w:b/>
          <w:lang w:val="pt-BR"/>
        </w:rPr>
        <w:t>80</w:t>
      </w:r>
      <w:r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2008AF34" w14:textId="77777777" w:rsidR="00134626" w:rsidRDefault="00134626" w:rsidP="00134626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1DD7BC9D" w14:textId="555860CE" w:rsidR="00134626" w:rsidRPr="00735BAE" w:rsidRDefault="00735BAE" w:rsidP="00134626">
      <w:pPr>
        <w:spacing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)</w:t>
      </w:r>
      <w:r w:rsidR="00134626" w:rsidRPr="00735BAE">
        <w:rPr>
          <w:rFonts w:ascii="Times New Roman" w:hAnsi="Times New Roman"/>
          <w:lang w:val="pt-BR"/>
        </w:rPr>
        <w:t xml:space="preserve">Capitolul 42.02.01 – Cote deflacate din impozitul pe venit , cu  suma de                 </w:t>
      </w:r>
      <w:r>
        <w:rPr>
          <w:rFonts w:ascii="Times New Roman" w:hAnsi="Times New Roman"/>
          <w:lang w:val="pt-BR"/>
        </w:rPr>
        <w:t xml:space="preserve">            </w:t>
      </w:r>
      <w:r w:rsidR="00134626" w:rsidRPr="00735BAE">
        <w:rPr>
          <w:rFonts w:ascii="Times New Roman" w:hAnsi="Times New Roman"/>
          <w:lang w:val="pt-BR"/>
        </w:rPr>
        <w:t xml:space="preserve">  =  + 37 mii lei;</w:t>
      </w:r>
    </w:p>
    <w:p w14:paraId="7FBB2231" w14:textId="61FEE9CD" w:rsidR="00134626" w:rsidRPr="00735BAE" w:rsidRDefault="00735BAE" w:rsidP="00134626">
      <w:pPr>
        <w:spacing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)</w:t>
      </w:r>
      <w:r w:rsidR="00134626" w:rsidRPr="00735BAE">
        <w:rPr>
          <w:rFonts w:ascii="Times New Roman" w:hAnsi="Times New Roman"/>
          <w:lang w:val="pt-BR"/>
        </w:rPr>
        <w:t>Capitolul 11.02.02 – Sume deflacate din TVAptr finantarea dr.asistentilor</w:t>
      </w:r>
    </w:p>
    <w:p w14:paraId="7D0B4F12" w14:textId="595FCA8F" w:rsidR="00134626" w:rsidRPr="00134626" w:rsidRDefault="00134626" w:rsidP="00134626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r w:rsidRPr="00735BAE">
        <w:rPr>
          <w:rFonts w:ascii="Times New Roman" w:hAnsi="Times New Roman"/>
          <w:lang w:val="pt-BR"/>
        </w:rPr>
        <w:t xml:space="preserve"> pers. Ai pers. Cu handicap</w:t>
      </w:r>
      <w:r>
        <w:rPr>
          <w:rFonts w:ascii="Times New Roman" w:hAnsi="Times New Roman"/>
          <w:i/>
          <w:lang w:val="pt-BR"/>
        </w:rPr>
        <w:t xml:space="preserve">  </w:t>
      </w:r>
      <w:r w:rsidRPr="00134626">
        <w:rPr>
          <w:rFonts w:ascii="Times New Roman" w:hAnsi="Times New Roman"/>
          <w:lang w:val="pt-BR"/>
        </w:rPr>
        <w:t xml:space="preserve">, cu  suma de     </w:t>
      </w:r>
      <w:r>
        <w:rPr>
          <w:rFonts w:ascii="Times New Roman" w:hAnsi="Times New Roman"/>
          <w:lang w:val="pt-BR"/>
        </w:rPr>
        <w:t xml:space="preserve">                                               </w:t>
      </w:r>
      <w:r w:rsidRPr="00134626">
        <w:rPr>
          <w:rFonts w:ascii="Times New Roman" w:hAnsi="Times New Roman"/>
          <w:lang w:val="pt-BR"/>
        </w:rPr>
        <w:t xml:space="preserve">            </w:t>
      </w:r>
      <w:r>
        <w:rPr>
          <w:rFonts w:ascii="Times New Roman" w:hAnsi="Times New Roman"/>
          <w:lang w:val="pt-BR"/>
        </w:rPr>
        <w:t xml:space="preserve">                </w:t>
      </w:r>
      <w:r w:rsidRPr="00134626">
        <w:rPr>
          <w:rFonts w:ascii="Times New Roman" w:hAnsi="Times New Roman"/>
          <w:lang w:val="pt-BR"/>
        </w:rPr>
        <w:t xml:space="preserve">   =  </w:t>
      </w:r>
      <w:r>
        <w:rPr>
          <w:rFonts w:ascii="Times New Roman" w:hAnsi="Times New Roman"/>
          <w:lang w:val="pt-BR"/>
        </w:rPr>
        <w:t>+ 43</w:t>
      </w:r>
      <w:r w:rsidRPr="00134626">
        <w:rPr>
          <w:rFonts w:ascii="Times New Roman" w:hAnsi="Times New Roman"/>
          <w:lang w:val="pt-BR"/>
        </w:rPr>
        <w:t xml:space="preserve"> mii lei;</w:t>
      </w:r>
    </w:p>
    <w:p w14:paraId="393D3AF3" w14:textId="0A800F88" w:rsidR="00134626" w:rsidRDefault="00134626" w:rsidP="0013462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DE07D64" w14:textId="77777777" w:rsidR="00756867" w:rsidRPr="00134626" w:rsidRDefault="00756867" w:rsidP="00134626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786B9545" w14:textId="77777777" w:rsidR="00134626" w:rsidRPr="00B3049C" w:rsidRDefault="00134626" w:rsidP="00134626">
      <w:pPr>
        <w:pStyle w:val="ListParagraph"/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</w:p>
    <w:p w14:paraId="524A67C9" w14:textId="32D6697C" w:rsidR="00134626" w:rsidRDefault="00134626" w:rsidP="00134626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/>
          <w:b/>
          <w:lang w:val="fr-FR"/>
        </w:rPr>
        <w:t>majoreaza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lang w:val="fr-FR"/>
        </w:rPr>
        <w:t>capitolul</w:t>
      </w:r>
      <w:proofErr w:type="spellEnd"/>
      <w:r>
        <w:rPr>
          <w:rFonts w:ascii="Times New Roman" w:eastAsia="Times New Roman" w:hAnsi="Times New Roman"/>
          <w:b/>
          <w:lang w:val="fr-FR"/>
        </w:rPr>
        <w:t xml:space="preserve"> de CHELTUIELI</w:t>
      </w:r>
      <w:r>
        <w:rPr>
          <w:rFonts w:ascii="Times New Roman" w:eastAsia="Times New Roman" w:hAnsi="Times New Roman"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 de</w:t>
      </w:r>
      <w:r w:rsidR="007D0595">
        <w:rPr>
          <w:rFonts w:ascii="Times New Roman" w:eastAsia="Times New Roman" w:hAnsi="Times New Roman"/>
          <w:b/>
          <w:bCs/>
          <w:lang w:val="fr-FR"/>
        </w:rPr>
        <w:t xml:space="preserve"> </w:t>
      </w:r>
      <w:r>
        <w:rPr>
          <w:rFonts w:ascii="Times New Roman" w:eastAsia="Times New Roman" w:hAnsi="Times New Roman"/>
          <w:b/>
          <w:bCs/>
          <w:lang w:val="fr-FR"/>
        </w:rPr>
        <w:t xml:space="preserve">= + 80 mii lei </w:t>
      </w:r>
    </w:p>
    <w:p w14:paraId="0B7C5D45" w14:textId="77777777" w:rsidR="00134626" w:rsidRPr="006637A1" w:rsidRDefault="00134626" w:rsidP="00134626">
      <w:pPr>
        <w:spacing w:after="0"/>
        <w:ind w:right="-80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> :</w:t>
      </w:r>
    </w:p>
    <w:p w14:paraId="3D12CBFA" w14:textId="35541DE9" w:rsidR="00134626" w:rsidRPr="006637A1" w:rsidRDefault="007D0595" w:rsidP="00134626">
      <w:pPr>
        <w:pStyle w:val="ListParagraph"/>
        <w:numPr>
          <w:ilvl w:val="0"/>
          <w:numId w:val="3"/>
        </w:numPr>
        <w:tabs>
          <w:tab w:val="left" w:pos="9781"/>
        </w:tabs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apitolul 68.02.0</w:t>
      </w:r>
      <w:r w:rsidR="00134626" w:rsidRPr="00B3049C">
        <w:rPr>
          <w:rFonts w:ascii="Times New Roman" w:hAnsi="Times New Roman"/>
          <w:i/>
          <w:lang w:val="pt-BR"/>
        </w:rPr>
        <w:t>5.0</w:t>
      </w:r>
      <w:r>
        <w:rPr>
          <w:rFonts w:ascii="Times New Roman" w:hAnsi="Times New Roman"/>
          <w:i/>
          <w:lang w:val="pt-BR"/>
        </w:rPr>
        <w:t>2</w:t>
      </w:r>
      <w:r w:rsidR="00134626">
        <w:rPr>
          <w:rFonts w:ascii="Times New Roman" w:hAnsi="Times New Roman"/>
          <w:i/>
          <w:lang w:val="pt-BR"/>
        </w:rPr>
        <w:t xml:space="preserve">, </w:t>
      </w:r>
      <w:r>
        <w:rPr>
          <w:rFonts w:ascii="Times New Roman" w:hAnsi="Times New Roman"/>
          <w:i/>
          <w:lang w:val="pt-BR"/>
        </w:rPr>
        <w:t>asist. Sociala in ca de invaliditate</w:t>
      </w:r>
      <w:r w:rsidR="00134626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, aj. In bani , </w:t>
      </w:r>
      <w:r w:rsidR="00134626">
        <w:rPr>
          <w:rFonts w:ascii="Times New Roman" w:hAnsi="Times New Roman"/>
          <w:lang w:val="pt-BR"/>
        </w:rPr>
        <w:t xml:space="preserve"> in </w:t>
      </w:r>
      <w:r w:rsidR="00134626" w:rsidRPr="006637A1">
        <w:rPr>
          <w:rFonts w:ascii="Times New Roman" w:hAnsi="Times New Roman"/>
          <w:lang w:val="pt-BR"/>
        </w:rPr>
        <w:t xml:space="preserve"> suma de </w:t>
      </w:r>
      <w:r w:rsidR="00134626">
        <w:rPr>
          <w:rFonts w:ascii="Times New Roman" w:hAnsi="Times New Roman"/>
          <w:lang w:val="pt-BR"/>
        </w:rPr>
        <w:t xml:space="preserve">   </w:t>
      </w:r>
      <w:r w:rsidR="00134626" w:rsidRPr="006637A1">
        <w:rPr>
          <w:rFonts w:ascii="Times New Roman" w:hAnsi="Times New Roman"/>
          <w:lang w:val="pt-BR"/>
        </w:rPr>
        <w:t xml:space="preserve">= </w:t>
      </w:r>
      <w:r>
        <w:rPr>
          <w:rFonts w:ascii="Times New Roman" w:hAnsi="Times New Roman"/>
          <w:lang w:val="pt-BR"/>
        </w:rPr>
        <w:t>+ 8</w:t>
      </w:r>
      <w:r w:rsidR="00134626">
        <w:rPr>
          <w:rFonts w:ascii="Times New Roman" w:hAnsi="Times New Roman"/>
          <w:lang w:val="pt-BR"/>
        </w:rPr>
        <w:t>0</w:t>
      </w:r>
      <w:r w:rsidR="00134626" w:rsidRPr="006637A1">
        <w:rPr>
          <w:rFonts w:ascii="Times New Roman" w:hAnsi="Times New Roman"/>
          <w:lang w:val="pt-BR"/>
        </w:rPr>
        <w:t xml:space="preserve"> mii lei                                                  </w:t>
      </w:r>
    </w:p>
    <w:p w14:paraId="285050BD" w14:textId="1959B14F" w:rsidR="007D0595" w:rsidRDefault="007D0595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20F3EB8F" w14:textId="58374CE1" w:rsidR="00735BAE" w:rsidRDefault="00735BAE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5C8D2EC6" w14:textId="77777777" w:rsidR="00756867" w:rsidRDefault="00756867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65D18AD3" w14:textId="054DFEDD" w:rsidR="00FD65AA" w:rsidRDefault="00134626" w:rsidP="007D0595">
      <w:pPr>
        <w:pStyle w:val="ListParagraph"/>
        <w:tabs>
          <w:tab w:val="left" w:pos="9781"/>
        </w:tabs>
        <w:spacing w:after="0"/>
        <w:ind w:left="0" w:right="-170"/>
        <w:jc w:val="both"/>
        <w:rPr>
          <w:rFonts w:ascii="Times New Roman" w:hAnsi="Times New Roman"/>
          <w:b/>
          <w:lang w:val="pt-BR"/>
        </w:rPr>
      </w:pPr>
      <w:r w:rsidRPr="00045A98">
        <w:rPr>
          <w:rFonts w:ascii="Times New Roman" w:hAnsi="Times New Roman"/>
          <w:b/>
          <w:lang w:val="pt-BR"/>
        </w:rPr>
        <w:t>III.</w:t>
      </w:r>
      <w:r>
        <w:rPr>
          <w:rFonts w:ascii="Times New Roman" w:hAnsi="Times New Roman"/>
          <w:b/>
          <w:lang w:val="pt-BR"/>
        </w:rPr>
        <w:t xml:space="preserve"> Se  rectifica  bugetul local de  la un capitol bugetar la alt capitol bugetar  si in interiorul aceluiasi capitol</w:t>
      </w:r>
      <w:r w:rsidR="007D0595">
        <w:rPr>
          <w:rFonts w:ascii="Times New Roman" w:hAnsi="Times New Roman"/>
          <w:b/>
          <w:lang w:val="pt-BR"/>
        </w:rPr>
        <w:t xml:space="preserve">, </w:t>
      </w:r>
      <w:r w:rsidR="00867C31" w:rsidRPr="00241A16">
        <w:rPr>
          <w:rFonts w:ascii="Times New Roman" w:hAnsi="Times New Roman"/>
          <w:b/>
          <w:lang w:val="pt-BR"/>
        </w:rPr>
        <w:t xml:space="preserve"> </w:t>
      </w:r>
      <w:r w:rsidR="00FD65AA" w:rsidRPr="00241A16">
        <w:rPr>
          <w:rFonts w:ascii="Times New Roman" w:hAnsi="Times New Roman"/>
          <w:b/>
          <w:lang w:val="pt-BR"/>
        </w:rPr>
        <w:t xml:space="preserve"> dupa cum urmează:</w:t>
      </w:r>
    </w:p>
    <w:p w14:paraId="1C372480" w14:textId="77777777" w:rsidR="00756867" w:rsidRPr="00241A16" w:rsidRDefault="00756867" w:rsidP="007D0595">
      <w:pPr>
        <w:pStyle w:val="ListParagraph"/>
        <w:tabs>
          <w:tab w:val="left" w:pos="9781"/>
        </w:tabs>
        <w:spacing w:after="0"/>
        <w:ind w:left="0" w:right="-170"/>
        <w:jc w:val="both"/>
        <w:rPr>
          <w:rFonts w:ascii="Times New Roman" w:hAnsi="Times New Roman"/>
          <w:b/>
          <w:lang w:val="pt-BR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310"/>
        <w:gridCol w:w="4798"/>
      </w:tblGrid>
      <w:tr w:rsidR="007D0595" w14:paraId="5477E8F9" w14:textId="77777777" w:rsidTr="00F63026">
        <w:tc>
          <w:tcPr>
            <w:tcW w:w="5310" w:type="dxa"/>
          </w:tcPr>
          <w:p w14:paraId="566056AD" w14:textId="0212AEFF" w:rsidR="007D0595" w:rsidRPr="001C66EA" w:rsidRDefault="001C66EA" w:rsidP="001C66EA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lang w:val="fr-FR"/>
              </w:rPr>
            </w:pPr>
            <w:r>
              <w:rPr>
                <w:rFonts w:ascii="Times New Roman" w:eastAsia="Times New Roman" w:hAnsi="Times New Roman"/>
                <w:b/>
                <w:lang w:val="fr-FR"/>
              </w:rPr>
              <w:t>A )</w:t>
            </w:r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Dela</w:t>
            </w:r>
            <w:proofErr w:type="spellEnd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</w:p>
        </w:tc>
        <w:tc>
          <w:tcPr>
            <w:tcW w:w="4798" w:type="dxa"/>
          </w:tcPr>
          <w:p w14:paraId="7F5E8F74" w14:textId="77777777" w:rsidR="007D0595" w:rsidRDefault="001C66EA" w:rsidP="007D0595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val="fr-FR"/>
              </w:rPr>
              <w:t>B )</w:t>
            </w:r>
            <w:proofErr w:type="gramEnd"/>
            <w:r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La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  <w:p w14:paraId="48EA02BD" w14:textId="267C087E" w:rsidR="001C66EA" w:rsidRPr="001C66EA" w:rsidRDefault="001C66EA" w:rsidP="007D0595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</w:tc>
      </w:tr>
      <w:tr w:rsidR="007D0595" w14:paraId="10EF12CB" w14:textId="77777777" w:rsidTr="001C66EA">
        <w:trPr>
          <w:trHeight w:val="5985"/>
        </w:trPr>
        <w:tc>
          <w:tcPr>
            <w:tcW w:w="5310" w:type="dxa"/>
          </w:tcPr>
          <w:p w14:paraId="6F4C4ECF" w14:textId="1F97CAFD" w:rsidR="00D855BD" w:rsidRPr="0077618F" w:rsidRDefault="00D855BD" w:rsidP="00D855B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1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74.02.05.01- salubritate:  </w:t>
            </w:r>
          </w:p>
          <w:p w14:paraId="7B337123" w14:textId="10947CFA" w:rsidR="00D855BD" w:rsidRDefault="00D855BD" w:rsidP="00D855B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20.30.30  alte bunuri si servicii, in suma de</w:t>
            </w:r>
            <w:r w:rsidR="00735BA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F1096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="00735BA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=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 w:rsidR="00735BA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2,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>5 mii le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,</w:t>
            </w:r>
          </w:p>
          <w:p w14:paraId="75E85CA8" w14:textId="405B1B52" w:rsidR="00D855BD" w:rsidRDefault="00D855BD" w:rsidP="00D855B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20.02 reparatii curente, in suma de</w:t>
            </w:r>
            <w:r w:rsidR="00F1096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</w:t>
            </w:r>
            <w:r w:rsidR="00735BA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= </w:t>
            </w:r>
            <w:r w:rsidR="00F1096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7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 lei      </w:t>
            </w:r>
          </w:p>
          <w:p w14:paraId="09111EA9" w14:textId="0ED9ED7A" w:rsidR="00D855BD" w:rsidRPr="00AF122B" w:rsidRDefault="00D855BD" w:rsidP="00D855B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Pr="00AF122B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art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20.01.06  piese de schimb , in suma de</w:t>
            </w:r>
            <w:r w:rsidR="00F1096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</w:t>
            </w:r>
            <w:r w:rsidR="00735BA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       </w:t>
            </w:r>
            <w:r w:rsidR="00E2426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=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- </w:t>
            </w:r>
            <w:r w:rsidR="00F1096C">
              <w:rPr>
                <w:rFonts w:ascii="Times New Roman" w:hAnsi="Times New Roman"/>
                <w:sz w:val="18"/>
                <w:szCs w:val="18"/>
                <w:lang w:val="de-DE"/>
              </w:rPr>
              <w:t>5</w:t>
            </w:r>
            <w:r w:rsidR="00E2426E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mii lei      </w:t>
            </w:r>
          </w:p>
          <w:p w14:paraId="5D783E67" w14:textId="48658F33" w:rsidR="00D855BD" w:rsidRPr="00AF122B" w:rsidRDefault="00D855BD" w:rsidP="00D855BD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F122B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5FB1C072" w14:textId="77777777" w:rsidR="00E2426E" w:rsidRPr="0077618F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)Cap 66.02.08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lte 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 xml:space="preserve">servicii sanitate publica  </w:t>
            </w:r>
          </w:p>
          <w:p w14:paraId="4130B685" w14:textId="6C0B029D" w:rsidR="00E2426E" w:rsidRPr="000D2AE8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2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art 20.01.30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alte bunuri si serv fct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, in suma de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         </w:t>
            </w:r>
            <w:r w:rsidR="00735BAE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>=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-15,8</w:t>
            </w:r>
            <w:r w:rsidRPr="000D2AE8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lei</w:t>
            </w:r>
            <w:r w:rsidRPr="000D2AE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28248F" w14:textId="77777777" w:rsidR="007D0595" w:rsidRDefault="007D0595" w:rsidP="00500600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</w:p>
          <w:p w14:paraId="060F4A1C" w14:textId="72C5F98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3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Cap.68.02.05.02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Asis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.</w:t>
            </w:r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sociala</w:t>
            </w:r>
            <w:proofErr w:type="spellEnd"/>
            <w:proofErr w:type="gram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caz</w:t>
            </w:r>
            <w:proofErr w:type="spell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de 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validitate</w:t>
            </w:r>
            <w:proofErr w:type="spellEnd"/>
          </w:p>
          <w:p w14:paraId="28F882EE" w14:textId="498CF8B9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-</w:t>
            </w:r>
            <w:r w:rsidRPr="00F1733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t.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10.03.07-contrib Cam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mu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</w:t>
            </w:r>
            <w:r w:rsidR="00735BA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= -1,1 mii lei</w:t>
            </w:r>
          </w:p>
          <w:p w14:paraId="73308462" w14:textId="1DFA2DA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-</w:t>
            </w:r>
            <w:r w:rsidRPr="00F1733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t.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10.01.17-norma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hra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    </w:t>
            </w:r>
            <w:r w:rsidR="00735BAE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 = -3,9 mii lei</w:t>
            </w:r>
          </w:p>
          <w:p w14:paraId="27538F5A" w14:textId="7777777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61915877" w14:textId="6A0A44CB" w:rsidR="00C37968" w:rsidRPr="00024179" w:rsidRDefault="00C37968" w:rsidP="00C37968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pt-BR"/>
              </w:rPr>
              <w:t>4</w:t>
            </w:r>
            <w:r w:rsidRPr="00D93C61">
              <w:rPr>
                <w:rFonts w:ascii="Times New Roman" w:hAnsi="Times New Roman"/>
                <w:b/>
                <w:sz w:val="16"/>
                <w:szCs w:val="16"/>
                <w:lang w:val="pt-BR"/>
              </w:rPr>
              <w:t>) Cap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67.02.03.01 Sport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4B1B9EB0" w14:textId="66864B27" w:rsidR="00E2426E" w:rsidRDefault="00C37968" w:rsidP="00F63026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 71.01.01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constructii</w:t>
            </w:r>
            <w:r w:rsidR="00F63026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>(</w:t>
            </w:r>
            <w:proofErr w:type="spellStart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>Miniteren</w:t>
            </w:r>
            <w:proofErr w:type="spellEnd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 xml:space="preserve"> de </w:t>
            </w:r>
            <w:proofErr w:type="spellStart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>fotbal</w:t>
            </w:r>
            <w:proofErr w:type="spellEnd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 xml:space="preserve">. </w:t>
            </w:r>
            <w:proofErr w:type="spellStart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>Averesti</w:t>
            </w:r>
            <w:proofErr w:type="spellEnd"/>
            <w:r w:rsidR="00F63026" w:rsidRPr="00F63026">
              <w:rPr>
                <w:rFonts w:ascii="Times New Roman" w:eastAsia="Times New Roman" w:hAnsi="Times New Roman"/>
                <w:sz w:val="14"/>
                <w:szCs w:val="14"/>
                <w:lang w:val="fr-FR"/>
              </w:rPr>
              <w:t>),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in suma de</w:t>
            </w:r>
            <w:r w:rsidR="00F63026">
              <w:rPr>
                <w:rFonts w:ascii="Times New Roman" w:hAnsi="Times New Roman"/>
                <w:sz w:val="16"/>
                <w:szCs w:val="16"/>
                <w:lang w:val="pt-BR"/>
              </w:rPr>
              <w:t>=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  <w:r w:rsidR="00F63026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- 49,9 mii </w:t>
            </w:r>
            <w:r w:rsidR="00F63026" w:rsidRPr="00D93C61">
              <w:rPr>
                <w:rFonts w:ascii="Times New Roman" w:hAnsi="Times New Roman"/>
                <w:sz w:val="16"/>
                <w:szCs w:val="16"/>
                <w:lang w:val="pt-BR"/>
              </w:rPr>
              <w:t>lei;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</w:t>
            </w:r>
            <w:r w:rsidR="00F63026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              </w:t>
            </w:r>
          </w:p>
          <w:p w14:paraId="076F3B67" w14:textId="7777777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4FAAB027" w14:textId="48FDF713" w:rsidR="00F63026" w:rsidRPr="0077618F" w:rsidRDefault="00F63026" w:rsidP="00F63026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7618F">
              <w:rPr>
                <w:rFonts w:ascii="Times New Roman" w:hAnsi="Times New Roman"/>
                <w:b/>
                <w:sz w:val="18"/>
                <w:szCs w:val="18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70.02.07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alimentare cu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gaz metan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:                                   </w:t>
            </w:r>
          </w:p>
          <w:p w14:paraId="188B54A7" w14:textId="154077E2" w:rsidR="00F63026" w:rsidRDefault="00F63026" w:rsidP="00F63026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.71.01.01 Constructii</w:t>
            </w:r>
            <w:r w:rsidRPr="005D7B41">
              <w:rPr>
                <w:rFonts w:ascii="Times New Roman" w:hAnsi="Times New Roman"/>
                <w:sz w:val="16"/>
                <w:szCs w:val="16"/>
                <w:lang w:val="pt-BR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in suma de                           </w:t>
            </w:r>
            <w:r w:rsidR="00735BAE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        </w:t>
            </w:r>
            <w:r w:rsidR="001C66EA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= -41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mii lei</w:t>
            </w:r>
          </w:p>
          <w:p w14:paraId="1B1E5274" w14:textId="7777777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4851B904" w14:textId="7777777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157DF7E2" w14:textId="3DD23D38" w:rsidR="00E2426E" w:rsidRPr="00440D26" w:rsidRDefault="00440D26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6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) </w:t>
            </w:r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Cap.68.02.04.01 –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vatamnat</w:t>
            </w:r>
            <w:proofErr w:type="spellEnd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ecundar</w:t>
            </w:r>
            <w:proofErr w:type="spellEnd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ferior</w:t>
            </w:r>
            <w:proofErr w:type="spellEnd"/>
          </w:p>
          <w:p w14:paraId="45835713" w14:textId="6021551A" w:rsidR="00440D26" w:rsidRPr="00440D26" w:rsidRDefault="00440D26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art.20.01.03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energie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electric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       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= - 5 mii lei </w:t>
            </w:r>
          </w:p>
          <w:p w14:paraId="46413A9B" w14:textId="4BBD9392" w:rsid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art.20.01.09 mat si </w:t>
            </w:r>
            <w:proofErr w:type="spellStart"/>
            <w:proofErr w:type="gram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res.serv</w:t>
            </w:r>
            <w:proofErr w:type="spellEnd"/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aract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fct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= - 10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 </w:t>
            </w:r>
          </w:p>
          <w:p w14:paraId="47A4542D" w14:textId="79CABE67" w:rsidR="00440D26" w:rsidRP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 art.20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reparati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rente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            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= - 5 mii lei </w:t>
            </w:r>
          </w:p>
          <w:p w14:paraId="0E0664BC" w14:textId="77777777" w:rsidR="00E2426E" w:rsidRDefault="00E2426E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2B3F1F15" w14:textId="6BCC6442" w:rsidR="00735BAE" w:rsidRPr="004566B3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7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1.02.03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01 Autoritati publice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:</w:t>
            </w: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2F9836B5" w14:textId="6BF1B128" w:rsidR="00735BAE" w:rsidRPr="004566B3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art 20.01.03 energie electrica,  in suma de                   =  - 13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5AA98E6B" w14:textId="77777777" w:rsidR="00E2426E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-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art 20.13 pregatire profesionala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in suma de               = 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2</w:t>
            </w:r>
            <w:r w:rsidRPr="004566B3">
              <w:rPr>
                <w:rFonts w:ascii="Times New Roman" w:hAnsi="Times New Roman"/>
                <w:sz w:val="18"/>
                <w:szCs w:val="18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ei</w:t>
            </w:r>
          </w:p>
          <w:p w14:paraId="173169E8" w14:textId="569F9807" w:rsidR="00735BAE" w:rsidRPr="001C66EA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</w:tc>
        <w:tc>
          <w:tcPr>
            <w:tcW w:w="4798" w:type="dxa"/>
          </w:tcPr>
          <w:p w14:paraId="7FBEE77B" w14:textId="77777777" w:rsidR="007D0595" w:rsidRDefault="0002567A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>1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Cap.68.02.05.02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Asis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.</w:t>
            </w:r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sociala</w:t>
            </w:r>
            <w:proofErr w:type="spellEnd"/>
            <w:proofErr w:type="gram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caz</w:t>
            </w:r>
            <w:proofErr w:type="spell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de 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validitate</w:t>
            </w:r>
            <w:proofErr w:type="spellEnd"/>
          </w:p>
          <w:p w14:paraId="41D3E1A0" w14:textId="2C3769F4" w:rsidR="00F1733F" w:rsidRDefault="00F1733F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-</w:t>
            </w:r>
            <w:r w:rsidRPr="00F1733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rt.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57.02.01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aju</w:t>
            </w:r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tor</w:t>
            </w:r>
            <w:proofErr w:type="spellEnd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numerar</w:t>
            </w:r>
            <w:proofErr w:type="spellEnd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suma</w:t>
            </w:r>
            <w:proofErr w:type="spellEnd"/>
            <w:r w:rsidR="001C66E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de = +55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</w:t>
            </w:r>
          </w:p>
          <w:p w14:paraId="44625E6C" w14:textId="77777777" w:rsidR="001C66EA" w:rsidRDefault="001C66EA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43AC0989" w14:textId="39F6978C" w:rsidR="001C66EA" w:rsidRDefault="001C66EA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4218365D" w14:textId="4AE4B978" w:rsidR="00F1733F" w:rsidRDefault="00F1733F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2)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Cap 74.02.05.01- salubritate:  </w:t>
            </w:r>
          </w:p>
          <w:p w14:paraId="20BD3BCA" w14:textId="77777777" w:rsidR="00024179" w:rsidRDefault="00F1733F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-</w:t>
            </w:r>
            <w:r w:rsidRPr="00F1733F">
              <w:rPr>
                <w:rFonts w:ascii="Times New Roman" w:hAnsi="Times New Roman"/>
                <w:sz w:val="18"/>
                <w:szCs w:val="18"/>
                <w:lang w:val="pt-BR"/>
              </w:rPr>
              <w:t>art. 20.01.04 , apa , salubritate , cu suma de</w:t>
            </w:r>
            <w:r w:rsidR="00E2426E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</w:t>
            </w:r>
            <w:r w:rsidRPr="00F1733F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= + 3 mii lei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</w:t>
            </w:r>
          </w:p>
          <w:p w14:paraId="488B56CB" w14:textId="77777777" w:rsidR="00024179" w:rsidRDefault="00024179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6996556" w14:textId="77777777" w:rsidR="001C66EA" w:rsidRDefault="001C66EA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14:paraId="62ECCF73" w14:textId="4420BA57" w:rsidR="00024179" w:rsidRPr="00024179" w:rsidRDefault="00024179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pt-BR"/>
              </w:rPr>
              <w:t>3</w:t>
            </w:r>
            <w:r w:rsidRPr="00D93C61">
              <w:rPr>
                <w:rFonts w:ascii="Times New Roman" w:hAnsi="Times New Roman"/>
                <w:b/>
                <w:sz w:val="16"/>
                <w:szCs w:val="16"/>
                <w:lang w:val="pt-BR"/>
              </w:rPr>
              <w:t>) Cap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67.02.03.07 Camine culturale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  </w:t>
            </w:r>
          </w:p>
          <w:p w14:paraId="5EFFFEB1" w14:textId="48C2C199" w:rsidR="00024179" w:rsidRDefault="00024179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 10.01.01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salarii de baza, in suma de      </w:t>
            </w:r>
            <w:r w:rsidR="00735BAE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= + 0,2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mii  lei;</w:t>
            </w:r>
          </w:p>
          <w:p w14:paraId="7621BF02" w14:textId="77777777" w:rsidR="00024179" w:rsidRDefault="00024179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</w:t>
            </w:r>
          </w:p>
          <w:p w14:paraId="209DA32A" w14:textId="77777777" w:rsidR="001C66EA" w:rsidRDefault="001C66EA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  <w:p w14:paraId="5DE1F354" w14:textId="77777777" w:rsidR="001C66EA" w:rsidRDefault="001C66EA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  <w:p w14:paraId="763D6691" w14:textId="5A893C7A" w:rsidR="00024179" w:rsidRPr="00024179" w:rsidRDefault="00024179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4</w:t>
            </w:r>
            <w:r>
              <w:rPr>
                <w:rFonts w:ascii="Times New Roman" w:eastAsia="Times New Roman" w:hAnsi="Times New Roman"/>
                <w:lang w:val="fr-FR"/>
              </w:rPr>
              <w:t>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Cap.68.02.05.02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Asis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.</w:t>
            </w:r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sociala</w:t>
            </w:r>
            <w:proofErr w:type="spellEnd"/>
            <w:proofErr w:type="gram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caz</w:t>
            </w:r>
            <w:proofErr w:type="spellEnd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 xml:space="preserve"> de  </w:t>
            </w:r>
            <w:proofErr w:type="spellStart"/>
            <w:r w:rsidRPr="0002567A"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  <w:t>invaliditate</w:t>
            </w:r>
            <w:proofErr w:type="spellEnd"/>
          </w:p>
          <w:p w14:paraId="332B9173" w14:textId="53192E9F" w:rsidR="00024179" w:rsidRDefault="00024179" w:rsidP="0002417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sz w:val="16"/>
                <w:szCs w:val="16"/>
                <w:lang w:val="pt-BR"/>
              </w:rPr>
              <w:t>-art 10.01.01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salarii de baza, in suma de     </w:t>
            </w:r>
            <w:r w:rsidR="00735BAE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 = + 31</w:t>
            </w:r>
            <w:r w:rsidRPr="00D93C61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mii  lei;</w:t>
            </w:r>
          </w:p>
          <w:p w14:paraId="17124303" w14:textId="77777777" w:rsidR="00F1733F" w:rsidRDefault="00F1733F" w:rsidP="0002567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</w:p>
          <w:p w14:paraId="209EFC8D" w14:textId="26B0F99D" w:rsidR="00EC0326" w:rsidRPr="0077618F" w:rsidRDefault="00EC0326" w:rsidP="00EC032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5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 xml:space="preserve">)Cap 84.02.03.01 drumuri si poduri : </w:t>
            </w:r>
          </w:p>
          <w:p w14:paraId="0E4B6B31" w14:textId="1DCE2F98" w:rsidR="00EC0326" w:rsidRDefault="00EC0326" w:rsidP="00EC032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>art 71.01.01</w:t>
            </w:r>
            <w:r w:rsidR="005B7EF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constructii (ISC) </w:t>
            </w:r>
            <w:r w:rsidRPr="00227681">
              <w:rPr>
                <w:rFonts w:ascii="Times New Roman" w:hAnsi="Times New Roman"/>
                <w:sz w:val="16"/>
                <w:szCs w:val="16"/>
                <w:lang w:val="de-DE"/>
              </w:rPr>
              <w:t>, in suma de</w:t>
            </w:r>
            <w:r w:rsidR="005B7EF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</w:t>
            </w:r>
            <w:r w:rsidR="00735BAE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                  </w:t>
            </w:r>
            <w:r w:rsidR="005B7EFB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 w:rsidR="005B7EFB">
              <w:rPr>
                <w:rFonts w:ascii="Times New Roman" w:hAnsi="Times New Roman"/>
                <w:sz w:val="16"/>
                <w:szCs w:val="16"/>
                <w:lang w:val="de-DE"/>
              </w:rPr>
              <w:t>= + 41</w:t>
            </w:r>
            <w:r w:rsidRPr="00227681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lei</w:t>
            </w: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7E5BF297" w14:textId="77777777" w:rsidR="00EC0326" w:rsidRPr="00C27112" w:rsidRDefault="00EC0326" w:rsidP="00EC0326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C2711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49342F0F" w14:textId="77777777" w:rsid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</w:p>
          <w:p w14:paraId="05216EDF" w14:textId="1A5BA777" w:rsidR="00440D26" w:rsidRP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6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) </w:t>
            </w:r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Cap.68.02.04.01 –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vatamnat</w:t>
            </w:r>
            <w:proofErr w:type="spellEnd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ecundar</w:t>
            </w:r>
            <w:proofErr w:type="spellEnd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ferior</w:t>
            </w:r>
            <w:proofErr w:type="spellEnd"/>
          </w:p>
          <w:p w14:paraId="6EA70DAB" w14:textId="36317B21" w:rsidR="00440D26" w:rsidRP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art.20.01.05.3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ob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inventar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</w:t>
            </w:r>
            <w:r w:rsidR="00735BAE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="00735BAE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= +20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mii lei </w:t>
            </w:r>
          </w:p>
          <w:p w14:paraId="79A74FAF" w14:textId="77777777" w:rsidR="00EC0326" w:rsidRDefault="00EC0326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42E43ED2" w14:textId="77777777" w:rsidR="00735BAE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2F71F0DF" w14:textId="3601539E" w:rsidR="00735BAE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</w:p>
          <w:p w14:paraId="50F09E9E" w14:textId="3A3FA09C" w:rsidR="00735BAE" w:rsidRPr="004566B3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7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)C</w:t>
            </w:r>
            <w:r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ap 51.02.03.</w:t>
            </w:r>
            <w:r w:rsidRPr="0077618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01 Autoritati publice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:</w:t>
            </w: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  <w:p w14:paraId="3A01E67F" w14:textId="60D91D58" w:rsidR="00735BAE" w:rsidRPr="004566B3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>art 20.30.30 alte bunuri si servicii,  in suma de    = +11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mi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47DEFF30" w14:textId="7A1A3A99" w:rsidR="00735BAE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5DB8ADC4" w14:textId="6685C7F9" w:rsidR="00735BAE" w:rsidRPr="001C66EA" w:rsidRDefault="00735BAE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</w:p>
        </w:tc>
      </w:tr>
      <w:tr w:rsidR="001C66EA" w14:paraId="67196722" w14:textId="77777777" w:rsidTr="00F63026">
        <w:trPr>
          <w:trHeight w:val="360"/>
        </w:trPr>
        <w:tc>
          <w:tcPr>
            <w:tcW w:w="5310" w:type="dxa"/>
          </w:tcPr>
          <w:p w14:paraId="6FB504E8" w14:textId="77777777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649766" w14:textId="3052B34B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1C66EA">
              <w:rPr>
                <w:rFonts w:ascii="Times New Roman" w:hAnsi="Times New Roman"/>
                <w:b/>
                <w:sz w:val="18"/>
                <w:szCs w:val="18"/>
              </w:rPr>
              <w:t>TOTAL                                                                       = - 161,2 mii lei</w:t>
            </w:r>
          </w:p>
        </w:tc>
        <w:tc>
          <w:tcPr>
            <w:tcW w:w="4798" w:type="dxa"/>
          </w:tcPr>
          <w:p w14:paraId="663E6F08" w14:textId="77777777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</w:p>
          <w:p w14:paraId="6111132C" w14:textId="0E8A2F1F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1C66EA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TOTAL                                                            = + 161,2 mii lei       </w:t>
            </w:r>
          </w:p>
        </w:tc>
      </w:tr>
    </w:tbl>
    <w:p w14:paraId="317FC67F" w14:textId="30C930C3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CB0B15B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190DC56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D616E6A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DD5A191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7A3FA79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16085FA" w14:textId="5F009931" w:rsidR="007D0595" w:rsidRDefault="007D0595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501D0AE" w14:textId="21AF81EC" w:rsidR="007D0595" w:rsidRDefault="007D0595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DAB1DBF" w14:textId="5B51D7E0" w:rsidR="00413220" w:rsidRDefault="00413220" w:rsidP="0077618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C0A6DE3" w14:textId="4712D9D6" w:rsidR="00854D8B" w:rsidRPr="00500600" w:rsidRDefault="00900360" w:rsidP="0077618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eastAsia="Times New Roman" w:hAnsi="Times New Roman"/>
          <w:lang w:val="fr-FR"/>
        </w:rPr>
        <w:t xml:space="preserve">  </w:t>
      </w:r>
      <w:r w:rsidR="00854D8B" w:rsidRPr="007E722F">
        <w:rPr>
          <w:rFonts w:ascii="Times New Roman" w:eastAsia="Times New Roman" w:hAnsi="Times New Roman"/>
          <w:lang w:val="fr-FR"/>
        </w:rPr>
        <w:t>ROMÂNIA</w:t>
      </w:r>
    </w:p>
    <w:p w14:paraId="67268217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JUDEŢUL   NEAMT</w:t>
      </w:r>
    </w:p>
    <w:p w14:paraId="4B59AA76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ĂRIA COMUNEI ION CREANGA</w:t>
      </w:r>
    </w:p>
    <w:p w14:paraId="06BF0F63" w14:textId="745C8723" w:rsidR="009F69AA" w:rsidRDefault="00B012FA" w:rsidP="0077618F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fr-FR"/>
        </w:rPr>
        <w:t>Nr. 16.161</w:t>
      </w:r>
      <w:r w:rsidR="00D65868">
        <w:rPr>
          <w:rFonts w:ascii="Times New Roman" w:eastAsia="Times New Roman" w:hAnsi="Times New Roman"/>
        </w:rPr>
        <w:t xml:space="preserve"> din </w:t>
      </w:r>
      <w:r>
        <w:rPr>
          <w:rFonts w:ascii="Times New Roman" w:eastAsia="Times New Roman" w:hAnsi="Times New Roman"/>
        </w:rPr>
        <w:t>12</w:t>
      </w:r>
      <w:r w:rsidR="00413220">
        <w:rPr>
          <w:rFonts w:ascii="Times New Roman" w:eastAsia="Times New Roman" w:hAnsi="Times New Roman"/>
        </w:rPr>
        <w:t>.1</w:t>
      </w:r>
      <w:r>
        <w:rPr>
          <w:rFonts w:ascii="Times New Roman" w:eastAsia="Times New Roman" w:hAnsi="Times New Roman"/>
        </w:rPr>
        <w:t>2</w:t>
      </w:r>
      <w:r w:rsidR="00D65868">
        <w:rPr>
          <w:rFonts w:ascii="Times New Roman" w:eastAsia="Times New Roman" w:hAnsi="Times New Roman"/>
        </w:rPr>
        <w:t>.</w:t>
      </w:r>
      <w:r w:rsidR="00F8179A" w:rsidRPr="007E722F">
        <w:rPr>
          <w:rFonts w:ascii="Times New Roman" w:eastAsia="Times New Roman" w:hAnsi="Times New Roman"/>
        </w:rPr>
        <w:t>2025</w:t>
      </w:r>
      <w:r w:rsidR="00FC5B6D" w:rsidRPr="007E722F">
        <w:rPr>
          <w:rFonts w:ascii="Times New Roman" w:eastAsia="Times New Roman" w:hAnsi="Times New Roman"/>
        </w:rPr>
        <w:t xml:space="preserve"> </w:t>
      </w:r>
    </w:p>
    <w:p w14:paraId="4A7E12FF" w14:textId="77777777" w:rsidR="008F4997" w:rsidRPr="007E722F" w:rsidRDefault="008F4997" w:rsidP="0077618F">
      <w:pPr>
        <w:spacing w:after="0" w:line="360" w:lineRule="auto"/>
        <w:rPr>
          <w:rFonts w:ascii="Times New Roman" w:eastAsia="Times New Roman" w:hAnsi="Times New Roman"/>
        </w:rPr>
      </w:pPr>
    </w:p>
    <w:p w14:paraId="6F418CB7" w14:textId="1BCDB1CE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10FD9BB5" w14:textId="77777777" w:rsidR="00644F62" w:rsidRPr="007E722F" w:rsidRDefault="00644F62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A4B2B8F" w14:textId="40D2DEC5" w:rsidR="007C204B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E722F">
        <w:rPr>
          <w:rFonts w:ascii="Times New Roman" w:eastAsia="Times New Roman" w:hAnsi="Times New Roman"/>
          <w:b/>
          <w:lang w:val="fr-FR"/>
        </w:rPr>
        <w:t>REFERAT  DE</w:t>
      </w:r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 APROBARE </w:t>
      </w:r>
    </w:p>
    <w:p w14:paraId="28E8AAE9" w14:textId="77777777" w:rsidR="003D78F6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proofErr w:type="gramStart"/>
      <w:r w:rsidRPr="007E722F">
        <w:rPr>
          <w:rFonts w:ascii="Times New Roman" w:eastAsia="Times New Roman" w:hAnsi="Times New Roman"/>
          <w:b/>
          <w:lang w:val="fr-FR"/>
        </w:rPr>
        <w:t>cu</w:t>
      </w:r>
      <w:proofErr w:type="spellEnd"/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la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oiectul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hotărâ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b</w:t>
      </w:r>
      <w:r w:rsidR="00644F62" w:rsidRPr="007E722F">
        <w:rPr>
          <w:rFonts w:ascii="Times New Roman" w:eastAsia="Times New Roman" w:hAnsi="Times New Roman"/>
          <w:b/>
          <w:lang w:val="fr-FR"/>
        </w:rPr>
        <w:t>ugetului</w:t>
      </w:r>
      <w:proofErr w:type="spellEnd"/>
      <w:r w:rsidR="00644F62" w:rsidRPr="007E722F">
        <w:rPr>
          <w:rFonts w:ascii="Times New Roman" w:eastAsia="Times New Roman" w:hAnsi="Times New Roman"/>
          <w:b/>
          <w:lang w:val="fr-FR"/>
        </w:rPr>
        <w:t xml:space="preserve"> local </w:t>
      </w:r>
      <w:r w:rsidR="000762BB" w:rsidRPr="007E722F">
        <w:rPr>
          <w:rFonts w:ascii="Times New Roman" w:eastAsia="Times New Roman" w:hAnsi="Times New Roman"/>
          <w:b/>
          <w:lang w:val="fr-FR"/>
        </w:rPr>
        <w:t xml:space="preserve">al </w:t>
      </w:r>
    </w:p>
    <w:p w14:paraId="271C6816" w14:textId="0160B7F2" w:rsidR="00854D8B" w:rsidRPr="007E722F" w:rsidRDefault="000762B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7E722F">
        <w:rPr>
          <w:rFonts w:ascii="Times New Roman" w:eastAsia="Times New Roman" w:hAnsi="Times New Roman"/>
          <w:b/>
          <w:lang w:val="fr-FR"/>
        </w:rPr>
        <w:t>comunei</w:t>
      </w:r>
      <w:proofErr w:type="spellEnd"/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Ion Creanga </w:t>
      </w:r>
    </w:p>
    <w:p w14:paraId="2518F5F8" w14:textId="3410A4E1" w:rsidR="00F66F75" w:rsidRPr="007E722F" w:rsidRDefault="00F66F75" w:rsidP="0077618F">
      <w:pPr>
        <w:spacing w:after="0" w:line="360" w:lineRule="auto"/>
        <w:rPr>
          <w:rFonts w:ascii="Times New Roman" w:eastAsia="Times New Roman" w:hAnsi="Times New Roman"/>
          <w:b/>
          <w:lang w:val="fr-FR"/>
        </w:rPr>
      </w:pPr>
    </w:p>
    <w:p w14:paraId="1F41AC65" w14:textId="24AA1928" w:rsidR="00334BD6" w:rsidRPr="00B012FA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Motivul elaborării acestui proiect de hotărâre îl constitu</w:t>
      </w:r>
      <w:r w:rsidR="009465C9">
        <w:rPr>
          <w:rFonts w:ascii="Times New Roman" w:hAnsi="Times New Roman"/>
        </w:rPr>
        <w:t xml:space="preserve">ie rectificarea bugetului local, </w:t>
      </w:r>
      <w:r w:rsidR="00B012FA">
        <w:rPr>
          <w:rFonts w:ascii="Times New Roman" w:hAnsi="Times New Roman"/>
        </w:rPr>
        <w:t xml:space="preserve">prin majorarea  capitolului de  venituri si </w:t>
      </w:r>
      <w:r w:rsidR="009465C9">
        <w:rPr>
          <w:rFonts w:ascii="Times New Roman" w:hAnsi="Times New Roman"/>
        </w:rPr>
        <w:t xml:space="preserve">capitolul de </w:t>
      </w:r>
      <w:r w:rsidRPr="007E722F">
        <w:rPr>
          <w:rFonts w:ascii="Times New Roman" w:hAnsi="Times New Roman"/>
        </w:rPr>
        <w:t xml:space="preserve">cheltuieli </w:t>
      </w:r>
      <w:r w:rsidR="00413220">
        <w:rPr>
          <w:rFonts w:ascii="Times New Roman" w:hAnsi="Times New Roman"/>
        </w:rPr>
        <w:t>al comunei Ion Creanga, motivat</w:t>
      </w:r>
      <w:r w:rsidRPr="007E722F">
        <w:rPr>
          <w:rFonts w:ascii="Times New Roman" w:hAnsi="Times New Roman"/>
        </w:rPr>
        <w:t xml:space="preserve"> de</w:t>
      </w:r>
      <w:r w:rsidR="00B012FA">
        <w:rPr>
          <w:rFonts w:ascii="Times New Roman" w:hAnsi="Times New Roman"/>
        </w:rPr>
        <w:t xml:space="preserve"> rectificarea  bugetului de  stat  pe  anul 2025 prin OUG nr.</w:t>
      </w:r>
      <w:r w:rsidR="00B012FA" w:rsidRPr="00B012FA">
        <w:rPr>
          <w:rFonts w:ascii="Times New Roman" w:eastAsia="Times New Roman" w:hAnsi="Times New Roman"/>
          <w:lang w:eastAsia="ro-RO"/>
        </w:rPr>
        <w:t xml:space="preserve"> </w:t>
      </w:r>
      <w:r w:rsidR="00B012FA">
        <w:rPr>
          <w:rFonts w:ascii="Times New Roman" w:eastAsia="Times New Roman" w:hAnsi="Times New Roman"/>
          <w:lang w:eastAsia="ro-RO"/>
        </w:rPr>
        <w:t xml:space="preserve">64/ 2025 </w:t>
      </w:r>
      <w:r w:rsidR="00B012FA">
        <w:rPr>
          <w:rFonts w:ascii="Times New Roman" w:hAnsi="Times New Roman"/>
        </w:rPr>
        <w:t xml:space="preserve">, astfel a fost repartizata suma de 80 mii lei ptr plata  asistentilor  personali ai persoanelor  cu  handicap grav din Comuna  Ion Creanga  , judetul Neamt . Dealtfel va  mai  propun realocarea unor  sume ale </w:t>
      </w:r>
      <w:r w:rsidR="00B012FA" w:rsidRPr="00B012FA">
        <w:rPr>
          <w:rFonts w:ascii="Times New Roman" w:hAnsi="Times New Roman"/>
          <w:lang w:val="pt-BR"/>
        </w:rPr>
        <w:t>bugetul</w:t>
      </w:r>
      <w:r w:rsidR="00B012FA">
        <w:rPr>
          <w:rFonts w:ascii="Times New Roman" w:hAnsi="Times New Roman"/>
          <w:lang w:val="pt-BR"/>
        </w:rPr>
        <w:t>ui</w:t>
      </w:r>
      <w:r w:rsidR="00B012FA" w:rsidRPr="00B012FA">
        <w:rPr>
          <w:rFonts w:ascii="Times New Roman" w:hAnsi="Times New Roman"/>
          <w:lang w:val="pt-BR"/>
        </w:rPr>
        <w:t xml:space="preserve"> local de  la un capitol bugetar la alt capitol bugetar  si in interiorul aceluiasi capitol,</w:t>
      </w:r>
      <w:r w:rsidR="00B012FA">
        <w:rPr>
          <w:rFonts w:ascii="Times New Roman" w:hAnsi="Times New Roman"/>
        </w:rPr>
        <w:t xml:space="preserve"> </w:t>
      </w:r>
      <w:r w:rsidR="00413220">
        <w:rPr>
          <w:rFonts w:ascii="Times New Roman" w:hAnsi="Times New Roman"/>
        </w:rPr>
        <w:t>pentru</w:t>
      </w:r>
      <w:r w:rsidR="00B012FA">
        <w:rPr>
          <w:rFonts w:ascii="Times New Roman" w:hAnsi="Times New Roman"/>
        </w:rPr>
        <w:t xml:space="preserve"> buna functionarea a autoritatii  publice  locale </w:t>
      </w:r>
      <w:r w:rsidR="009465C9">
        <w:rPr>
          <w:rFonts w:ascii="Times New Roman" w:hAnsi="Times New Roman"/>
        </w:rPr>
        <w:t>.</w:t>
      </w:r>
    </w:p>
    <w:p w14:paraId="37836B26" w14:textId="77777777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În conformitate cu prevederile :</w:t>
      </w:r>
    </w:p>
    <w:p w14:paraId="4E93982A" w14:textId="77777777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Legii nr.273/2006 privind Finanţele Publice Locale, cu  modificarile  si  completarile  ulterioare; </w:t>
      </w:r>
    </w:p>
    <w:p w14:paraId="5C54FA75" w14:textId="5E335893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Legii nr.82/1991 a contabilităţii, republicată şi actualizată; </w:t>
      </w:r>
    </w:p>
    <w:p w14:paraId="2E1BE6E8" w14:textId="3A71F13E" w:rsidR="007E722F" w:rsidRPr="00B012FA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eastAsia="ro-RO"/>
        </w:rPr>
        <w:t xml:space="preserve">Legea nr. 9 din 10.02.2025 a bugetului de  stat  pe  anul 2025 ,  </w:t>
      </w:r>
    </w:p>
    <w:p w14:paraId="40409CE8" w14:textId="48D06632" w:rsidR="00B012FA" w:rsidRPr="00B012FA" w:rsidRDefault="00B012FA" w:rsidP="00B012FA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lang w:eastAsia="ro-RO"/>
        </w:rPr>
      </w:pPr>
      <w:r w:rsidRPr="00B012FA">
        <w:rPr>
          <w:rFonts w:ascii="Times New Roman" w:hAnsi="Times New Roman"/>
        </w:rPr>
        <w:t>OUG nr.</w:t>
      </w:r>
      <w:r w:rsidRPr="00B012FA">
        <w:rPr>
          <w:rFonts w:ascii="Times New Roman" w:eastAsia="Times New Roman" w:hAnsi="Times New Roman"/>
          <w:lang w:eastAsia="ro-RO"/>
        </w:rPr>
        <w:t xml:space="preserve"> 64/ 2025 privind  rectificarea bugetului de stat pe anul 2025,</w:t>
      </w:r>
    </w:p>
    <w:p w14:paraId="1DF14CAB" w14:textId="480978FC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val="en-US" w:eastAsia="ro-RO"/>
        </w:rPr>
      </w:pPr>
      <w:r w:rsidRPr="007E722F">
        <w:rPr>
          <w:rFonts w:ascii="Times New Roman" w:hAnsi="Times New Roman"/>
        </w:rPr>
        <w:t>H.C.L  nr. 27 din 27.03.2025</w:t>
      </w:r>
      <w:r w:rsidRPr="007E722F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2025, cu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>,</w:t>
      </w:r>
    </w:p>
    <w:p w14:paraId="5DF06BCF" w14:textId="391543BA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 coroborate cu prevederile art.129, alin.(4), lit.</w:t>
      </w:r>
      <w:r w:rsidR="00900360">
        <w:rPr>
          <w:rFonts w:ascii="Times New Roman" w:hAnsi="Times New Roman"/>
        </w:rPr>
        <w:t>,,</w:t>
      </w:r>
      <w:r w:rsidRPr="007E722F">
        <w:rPr>
          <w:rFonts w:ascii="Times New Roman" w:hAnsi="Times New Roman"/>
        </w:rPr>
        <w:t>a</w:t>
      </w:r>
      <w:r w:rsidR="00900360">
        <w:rPr>
          <w:rFonts w:ascii="Times New Roman" w:hAnsi="Times New Roman"/>
        </w:rPr>
        <w:t>,,</w:t>
      </w:r>
      <w:r w:rsidRPr="007E722F">
        <w:rPr>
          <w:rFonts w:ascii="Times New Roman" w:hAnsi="Times New Roman"/>
        </w:rPr>
        <w:t xml:space="preserve"> din OUG nr.57/2019 privind Codul administrativ, vă propun proiectul hotărârii, prevăzut ca anexă la prezentul referat de aprobare.    </w:t>
      </w:r>
    </w:p>
    <w:p w14:paraId="17AF5FB3" w14:textId="3817CAFE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 Faţă de cele de mai sus, vă rog să analizaţi şi să hotărâţi asupra proiectului Hotărârii Consiliului Local privind rectificarea bugetulu</w:t>
      </w:r>
      <w:r w:rsidR="00900360">
        <w:rPr>
          <w:rFonts w:ascii="Times New Roman" w:hAnsi="Times New Roman"/>
        </w:rPr>
        <w:t xml:space="preserve">i </w:t>
      </w:r>
      <w:r w:rsidR="00B012FA">
        <w:rPr>
          <w:rFonts w:ascii="Times New Roman" w:hAnsi="Times New Roman"/>
        </w:rPr>
        <w:t xml:space="preserve"> local al comunei  Ion Creanga , in forma si continutul prezentat.</w:t>
      </w:r>
    </w:p>
    <w:p w14:paraId="7CD637BC" w14:textId="77777777" w:rsidR="00110667" w:rsidRPr="007E722F" w:rsidRDefault="00110667" w:rsidP="0077618F">
      <w:pPr>
        <w:spacing w:after="0" w:line="360" w:lineRule="auto"/>
        <w:rPr>
          <w:rFonts w:ascii="Times New Roman" w:hAnsi="Times New Roman"/>
        </w:rPr>
      </w:pPr>
    </w:p>
    <w:p w14:paraId="4A54E0A4" w14:textId="77777777" w:rsidR="00110667" w:rsidRPr="007E722F" w:rsidRDefault="00110667" w:rsidP="0077618F">
      <w:pPr>
        <w:spacing w:after="0" w:line="360" w:lineRule="auto"/>
        <w:rPr>
          <w:rFonts w:ascii="Times New Roman" w:hAnsi="Times New Roman"/>
        </w:rPr>
      </w:pPr>
    </w:p>
    <w:p w14:paraId="6C01A120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158F3AD2" w14:textId="77777777" w:rsidR="00854D8B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AR</w:t>
      </w:r>
    </w:p>
    <w:p w14:paraId="32D036DF" w14:textId="77777777" w:rsidR="00854D8B" w:rsidRPr="007E722F" w:rsidRDefault="00854D8B" w:rsidP="0077618F">
      <w:pPr>
        <w:spacing w:after="0" w:line="360" w:lineRule="auto"/>
        <w:contextualSpacing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Dumitru - </w:t>
      </w:r>
      <w:proofErr w:type="spellStart"/>
      <w:r w:rsidRPr="007E722F">
        <w:rPr>
          <w:rFonts w:ascii="Times New Roman" w:eastAsia="Times New Roman" w:hAnsi="Times New Roman"/>
          <w:lang w:val="fr-FR"/>
        </w:rPr>
        <w:t>Dorin</w:t>
      </w:r>
      <w:proofErr w:type="spellEnd"/>
      <w:r w:rsidRPr="007E722F">
        <w:rPr>
          <w:rFonts w:ascii="Times New Roman" w:eastAsia="Times New Roman" w:hAnsi="Times New Roman"/>
          <w:lang w:val="fr-FR"/>
        </w:rPr>
        <w:t xml:space="preserve"> TABACARIU</w:t>
      </w:r>
    </w:p>
    <w:p w14:paraId="78D5E5C5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 </w:t>
      </w:r>
    </w:p>
    <w:p w14:paraId="7DE611A2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6639DB31" w14:textId="1B080CFB" w:rsidR="009F69AA" w:rsidRDefault="00D65868" w:rsidP="001305B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 w:rsidRPr="007E722F">
        <w:rPr>
          <w:rFonts w:ascii="Times New Roman" w:hAnsi="Times New Roman"/>
        </w:rPr>
        <w:t xml:space="preserve">       </w:t>
      </w: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388AC30" w14:textId="18CB63D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21185BB" w14:textId="42DA8801" w:rsidR="0077618F" w:rsidRPr="0077618F" w:rsidRDefault="0077618F" w:rsidP="0077618F">
      <w:pPr>
        <w:spacing w:after="0"/>
        <w:rPr>
          <w:rFonts w:ascii="Times New Roman" w:eastAsia="Times New Roman" w:hAnsi="Times New Roman"/>
          <w:bCs/>
          <w:sz w:val="24"/>
          <w:szCs w:val="24"/>
          <w:lang w:val="fr-FR" w:eastAsia="en-GB"/>
        </w:rPr>
      </w:pPr>
    </w:p>
    <w:p w14:paraId="426B16BB" w14:textId="50951D43" w:rsidR="00677669" w:rsidRPr="00900360" w:rsidRDefault="0077618F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77618F">
        <w:rPr>
          <w:rFonts w:ascii="Times New Roman" w:hAnsi="Times New Roman"/>
          <w:sz w:val="20"/>
          <w:szCs w:val="20"/>
          <w:lang w:val="pt-BR"/>
        </w:rPr>
        <w:t xml:space="preserve">   </w:t>
      </w:r>
      <w:r w:rsidR="00677669" w:rsidRPr="00900360">
        <w:rPr>
          <w:rFonts w:ascii="Times New Roman" w:hAnsi="Times New Roman"/>
          <w:lang w:val="pt-BR"/>
        </w:rPr>
        <w:t>ROMÂNIA</w:t>
      </w:r>
    </w:p>
    <w:p w14:paraId="2153D2D6" w14:textId="77777777" w:rsidR="00677669" w:rsidRPr="00900360" w:rsidRDefault="00677669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>JUDEŢUL NEAMŢ</w:t>
      </w:r>
    </w:p>
    <w:p w14:paraId="27CC197C" w14:textId="77777777" w:rsidR="00677669" w:rsidRPr="00900360" w:rsidRDefault="00677669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>COMUNA ION CREANGA</w:t>
      </w:r>
    </w:p>
    <w:p w14:paraId="5BFA774C" w14:textId="77777777" w:rsidR="00677669" w:rsidRPr="00900360" w:rsidRDefault="00677669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</w:rPr>
      </w:pPr>
      <w:r w:rsidRPr="00900360">
        <w:rPr>
          <w:rFonts w:ascii="Times New Roman" w:hAnsi="Times New Roman"/>
        </w:rPr>
        <w:t xml:space="preserve">617260 - Ion Creanga  - tel:  0233/780013 ,   fax;  0233/780266  </w:t>
      </w:r>
    </w:p>
    <w:p w14:paraId="780C3378" w14:textId="69979774" w:rsidR="00677669" w:rsidRPr="00900360" w:rsidRDefault="00677669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</w:rPr>
      </w:pPr>
      <w:r w:rsidRPr="00900360">
        <w:rPr>
          <w:rFonts w:ascii="Times New Roman" w:hAnsi="Times New Roman"/>
        </w:rPr>
        <w:t xml:space="preserve">Email  </w:t>
      </w:r>
      <w:hyperlink r:id="rId6" w:history="1">
        <w:r w:rsidRPr="00900360">
          <w:rPr>
            <w:rStyle w:val="Hyperlink"/>
            <w:rFonts w:ascii="Times New Roman" w:hAnsi="Times New Roman"/>
          </w:rPr>
          <w:t>primariaioncreanga@gmail.com</w:t>
        </w:r>
      </w:hyperlink>
    </w:p>
    <w:p w14:paraId="564735DF" w14:textId="3A6DA27F" w:rsidR="00AC3770" w:rsidRDefault="00635194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r. 15.161 din 12.12</w:t>
      </w:r>
      <w:r w:rsidR="00900360" w:rsidRPr="00900360">
        <w:rPr>
          <w:rFonts w:ascii="Times New Roman" w:hAnsi="Times New Roman"/>
          <w:lang w:val="pt-BR"/>
        </w:rPr>
        <w:t>.2025</w:t>
      </w:r>
      <w:r w:rsidR="00677669" w:rsidRPr="00900360">
        <w:rPr>
          <w:rFonts w:ascii="Times New Roman" w:hAnsi="Times New Roman"/>
          <w:lang w:val="pt-BR"/>
        </w:rPr>
        <w:t xml:space="preserve">   </w:t>
      </w:r>
    </w:p>
    <w:p w14:paraId="03E4C7A2" w14:textId="404C9D9C" w:rsidR="0077618F" w:rsidRPr="00900360" w:rsidRDefault="00677669" w:rsidP="00900360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900360">
        <w:rPr>
          <w:rFonts w:ascii="Times New Roman" w:hAnsi="Times New Roman"/>
          <w:lang w:val="pt-BR"/>
        </w:rPr>
        <w:t xml:space="preserve"> </w:t>
      </w:r>
    </w:p>
    <w:p w14:paraId="7ACB5728" w14:textId="77777777" w:rsidR="0077618F" w:rsidRPr="00900360" w:rsidRDefault="0077618F" w:rsidP="00AC3770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900360">
        <w:rPr>
          <w:rFonts w:ascii="Times New Roman" w:hAnsi="Times New Roman"/>
          <w:b/>
          <w:u w:val="single"/>
          <w:lang w:val="pt-BR"/>
        </w:rPr>
        <w:t xml:space="preserve">R A P O R T  de specialitate </w:t>
      </w:r>
    </w:p>
    <w:p w14:paraId="0664021E" w14:textId="04EAA1CE" w:rsidR="00900360" w:rsidRDefault="0077618F" w:rsidP="00AC3770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900360">
        <w:rPr>
          <w:rFonts w:ascii="Times New Roman" w:hAnsi="Times New Roman"/>
          <w:b/>
          <w:u w:val="single"/>
          <w:lang w:val="pt-BR"/>
        </w:rPr>
        <w:t>privind rectificare bugetulu</w:t>
      </w:r>
      <w:r w:rsidR="00900360" w:rsidRPr="00900360">
        <w:rPr>
          <w:rFonts w:ascii="Times New Roman" w:hAnsi="Times New Roman"/>
          <w:b/>
          <w:u w:val="single"/>
          <w:lang w:val="pt-BR"/>
        </w:rPr>
        <w:t>i de venituri si cheltuieli 2025</w:t>
      </w:r>
    </w:p>
    <w:p w14:paraId="384DFDA1" w14:textId="77777777" w:rsidR="00AC3770" w:rsidRPr="00900360" w:rsidRDefault="00AC3770" w:rsidP="00AC3770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</w:p>
    <w:p w14:paraId="62A1A734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 w:firstLine="709"/>
        <w:jc w:val="both"/>
        <w:rPr>
          <w:rFonts w:ascii="Times New Roman" w:hAnsi="Times New Roman"/>
        </w:rPr>
      </w:pPr>
      <w:r w:rsidRPr="00635194">
        <w:rPr>
          <w:rFonts w:ascii="Times New Roman" w:hAnsi="Times New Roman"/>
        </w:rPr>
        <w:t xml:space="preserve">Avand in vedere: </w:t>
      </w:r>
    </w:p>
    <w:p w14:paraId="6E984ED4" w14:textId="77777777" w:rsidR="00635194" w:rsidRPr="00635194" w:rsidRDefault="00635194" w:rsidP="00635194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635194">
        <w:rPr>
          <w:rFonts w:ascii="Times New Roman" w:hAnsi="Times New Roman"/>
        </w:rPr>
        <w:t>prevederile art 19(2) si art 49 din Legea 273/2006 privind finantele publice locale;</w:t>
      </w:r>
    </w:p>
    <w:p w14:paraId="64150C28" w14:textId="77777777" w:rsidR="00635194" w:rsidRPr="00635194" w:rsidRDefault="00635194" w:rsidP="00635194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635194">
        <w:rPr>
          <w:rFonts w:ascii="Times New Roman" w:hAnsi="Times New Roman"/>
        </w:rPr>
        <w:t>prevederile art 129(4) din OUG 57/2019 privind  codul Administrativ;</w:t>
      </w:r>
    </w:p>
    <w:p w14:paraId="16803F2A" w14:textId="77777777" w:rsidR="00635194" w:rsidRPr="00635194" w:rsidRDefault="00635194" w:rsidP="00635194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>adresa ANAF nr. 28369/10.12.2025 si adresa 27789/04.12.2025</w:t>
      </w:r>
    </w:p>
    <w:p w14:paraId="5103DF8F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</w:p>
    <w:p w14:paraId="1CA45EB9" w14:textId="1141DC88" w:rsidR="00635194" w:rsidRPr="00635194" w:rsidRDefault="00635194" w:rsidP="00635194">
      <w:pPr>
        <w:pStyle w:val="ListParagraph"/>
        <w:numPr>
          <w:ilvl w:val="0"/>
          <w:numId w:val="17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Cresterea veniturilor cu  suma de </w:t>
      </w:r>
      <w:r>
        <w:rPr>
          <w:rFonts w:ascii="Times New Roman" w:hAnsi="Times New Roman"/>
          <w:b/>
          <w:bCs/>
          <w:i/>
          <w:iCs/>
          <w:lang w:val="pt-BR"/>
        </w:rPr>
        <w:t>80</w:t>
      </w:r>
      <w:r w:rsidRPr="00635194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Pr="00635194">
        <w:rPr>
          <w:rFonts w:ascii="Times New Roman" w:hAnsi="Times New Roman"/>
          <w:lang w:val="pt-BR"/>
        </w:rPr>
        <w:t xml:space="preserve"> mii lei, dupa cum urmeaza:</w:t>
      </w:r>
    </w:p>
    <w:p w14:paraId="68D296A7" w14:textId="77777777" w:rsidR="00635194" w:rsidRPr="00635194" w:rsidRDefault="00635194" w:rsidP="00635194">
      <w:pPr>
        <w:pStyle w:val="ListParagraph"/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  42.02.01 – cote defalcate din impozitul pe profit   +37 mii lei;</w:t>
      </w:r>
    </w:p>
    <w:p w14:paraId="71EA6E64" w14:textId="77777777" w:rsidR="00635194" w:rsidRPr="00635194" w:rsidRDefault="00635194" w:rsidP="00635194">
      <w:pPr>
        <w:pStyle w:val="ListParagraph"/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   11.02.02 – sume defalcate din tva pentru finant cheltuielilor descentralizate  +43 mii lei;</w:t>
      </w:r>
    </w:p>
    <w:p w14:paraId="4999D77B" w14:textId="77777777" w:rsidR="00635194" w:rsidRPr="00635194" w:rsidRDefault="00635194" w:rsidP="00635194">
      <w:pPr>
        <w:pStyle w:val="ListParagraph"/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</w:p>
    <w:p w14:paraId="2DEC6BEA" w14:textId="5933F312" w:rsidR="00635194" w:rsidRPr="00635194" w:rsidRDefault="00635194" w:rsidP="00635194">
      <w:pPr>
        <w:pStyle w:val="ListParagraph"/>
        <w:numPr>
          <w:ilvl w:val="0"/>
          <w:numId w:val="17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Cresterea cheltuielilor cu  suma de  </w:t>
      </w:r>
      <w:r>
        <w:rPr>
          <w:rFonts w:ascii="Times New Roman" w:hAnsi="Times New Roman"/>
          <w:b/>
          <w:bCs/>
          <w:i/>
          <w:iCs/>
          <w:lang w:val="pt-BR"/>
        </w:rPr>
        <w:t>80</w:t>
      </w:r>
      <w:r w:rsidRPr="00635194">
        <w:rPr>
          <w:rFonts w:ascii="Times New Roman" w:hAnsi="Times New Roman"/>
          <w:b/>
          <w:bCs/>
          <w:i/>
          <w:iCs/>
          <w:lang w:val="pt-BR"/>
        </w:rPr>
        <w:t xml:space="preserve"> </w:t>
      </w:r>
      <w:r w:rsidRPr="00635194">
        <w:rPr>
          <w:rFonts w:ascii="Times New Roman" w:hAnsi="Times New Roman"/>
          <w:lang w:val="pt-BR"/>
        </w:rPr>
        <w:t xml:space="preserve"> mii lei, dupa cum urmeaza:</w:t>
      </w:r>
    </w:p>
    <w:p w14:paraId="61F4CEDE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                 Cap 68.02.05.02 –  asistenta sociala in caz de invaliditate art ajutor in bani  +84 mii lei;</w:t>
      </w:r>
    </w:p>
    <w:p w14:paraId="07B0F2D8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                  </w:t>
      </w:r>
    </w:p>
    <w:p w14:paraId="2A60F3EE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</w:p>
    <w:p w14:paraId="647AB26C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635194">
        <w:rPr>
          <w:rFonts w:ascii="Times New Roman" w:hAnsi="Times New Roman"/>
          <w:b/>
          <w:bCs/>
          <w:i/>
          <w:iCs/>
          <w:lang w:val="pt-BR"/>
        </w:rPr>
        <w:t>SI TRANSFERUL</w:t>
      </w:r>
    </w:p>
    <w:p w14:paraId="521BC594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</w:p>
    <w:p w14:paraId="0E77B1A2" w14:textId="77777777" w:rsidR="00635194" w:rsidRPr="00635194" w:rsidRDefault="00635194" w:rsidP="00635194">
      <w:pPr>
        <w:pStyle w:val="ListParagraph"/>
        <w:numPr>
          <w:ilvl w:val="0"/>
          <w:numId w:val="18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635194">
        <w:rPr>
          <w:rFonts w:ascii="Times New Roman" w:hAnsi="Times New Roman"/>
          <w:b/>
          <w:bCs/>
          <w:i/>
          <w:iCs/>
          <w:lang w:val="pt-BR"/>
        </w:rPr>
        <w:t xml:space="preserve">De la                                                                                        la </w:t>
      </w:r>
    </w:p>
    <w:p w14:paraId="20E658CA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bookmarkStart w:id="2" w:name="_Hlk216345852"/>
      <w:r w:rsidRPr="00635194">
        <w:rPr>
          <w:rFonts w:ascii="Times New Roman" w:hAnsi="Times New Roman"/>
          <w:lang w:val="pt-BR"/>
        </w:rPr>
        <w:t>cap 74.02.05.01- salubritate</w:t>
      </w:r>
      <w:bookmarkEnd w:id="2"/>
      <w:r w:rsidRPr="00635194">
        <w:rPr>
          <w:rFonts w:ascii="Times New Roman" w:hAnsi="Times New Roman"/>
          <w:lang w:val="pt-BR"/>
        </w:rPr>
        <w:t xml:space="preserve">                                                       Cap 68.02.05.02 asistenta sociala invaliditate</w:t>
      </w:r>
    </w:p>
    <w:p w14:paraId="3FE8F50E" w14:textId="6EC0BE3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de-DE"/>
        </w:rPr>
      </w:pPr>
      <w:r w:rsidRPr="00635194">
        <w:rPr>
          <w:rFonts w:ascii="Times New Roman" w:hAnsi="Times New Roman"/>
          <w:lang w:val="de-DE"/>
        </w:rPr>
        <w:t xml:space="preserve">     art 203030 alte bunuri si servicii  -2.5 mii lei                         art 57.02.01 ajutor in numerar  +5</w:t>
      </w:r>
      <w:r w:rsidR="0048759D">
        <w:rPr>
          <w:rFonts w:ascii="Times New Roman" w:hAnsi="Times New Roman"/>
          <w:lang w:val="de-DE"/>
        </w:rPr>
        <w:t>5</w:t>
      </w:r>
      <w:r w:rsidRPr="00635194">
        <w:rPr>
          <w:rFonts w:ascii="Times New Roman" w:hAnsi="Times New Roman"/>
          <w:lang w:val="de-DE"/>
        </w:rPr>
        <w:t xml:space="preserve"> mii lei</w:t>
      </w:r>
    </w:p>
    <w:p w14:paraId="670DF259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de-DE"/>
        </w:rPr>
      </w:pPr>
      <w:r w:rsidRPr="00635194">
        <w:rPr>
          <w:rFonts w:ascii="Times New Roman" w:hAnsi="Times New Roman"/>
          <w:lang w:val="de-DE"/>
        </w:rPr>
        <w:t xml:space="preserve">     art 2002 reparatii curente  -7 mii lei</w:t>
      </w:r>
    </w:p>
    <w:p w14:paraId="1D173F7D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de-DE"/>
        </w:rPr>
      </w:pPr>
      <w:r w:rsidRPr="00635194">
        <w:rPr>
          <w:rFonts w:ascii="Times New Roman" w:hAnsi="Times New Roman"/>
          <w:lang w:val="de-DE"/>
        </w:rPr>
        <w:t xml:space="preserve">     art 200106  piese schimb   -5 mii lei                                      cap 74.02.05.01- salubritate                          </w:t>
      </w:r>
    </w:p>
    <w:p w14:paraId="1FEB5B41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de-DE"/>
        </w:rPr>
      </w:pPr>
      <w:r w:rsidRPr="00635194">
        <w:rPr>
          <w:rFonts w:ascii="Times New Roman" w:hAnsi="Times New Roman"/>
          <w:lang w:val="de-DE"/>
        </w:rPr>
        <w:t xml:space="preserve">                                                                                                          art 200104 apa, salubritate   +3 mii lei </w:t>
      </w:r>
    </w:p>
    <w:p w14:paraId="231892F9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de-DE"/>
        </w:rPr>
      </w:pPr>
      <w:r w:rsidRPr="00635194">
        <w:rPr>
          <w:rFonts w:ascii="Times New Roman" w:hAnsi="Times New Roman"/>
          <w:lang w:val="de-DE"/>
        </w:rPr>
        <w:t>cap 66.02.08 -alte servicii sanatate publica</w:t>
      </w:r>
    </w:p>
    <w:p w14:paraId="00CB2371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de-DE"/>
        </w:rPr>
        <w:t xml:space="preserve">     </w:t>
      </w:r>
      <w:r w:rsidRPr="00635194">
        <w:rPr>
          <w:rFonts w:ascii="Times New Roman" w:hAnsi="Times New Roman"/>
          <w:lang w:val="pt-BR"/>
        </w:rPr>
        <w:t xml:space="preserve">art 200130 bunuri si servicii buna desf activitati                   cap 67.02.03.07 camine culturale </w:t>
      </w:r>
    </w:p>
    <w:p w14:paraId="0C1B5662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                  -15,8 mii le;                                                                 art 100101 salarii baza   +0,2 mii lei</w:t>
      </w:r>
    </w:p>
    <w:p w14:paraId="0FCDA727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bookmarkStart w:id="3" w:name="_Hlk216345721"/>
      <w:r w:rsidRPr="00635194">
        <w:rPr>
          <w:rFonts w:ascii="Times New Roman" w:hAnsi="Times New Roman"/>
          <w:lang w:val="pt-BR"/>
        </w:rPr>
        <w:t>Cap 68.02.05.02 asistenta sociala invaliditate                             Cap 68.02.05.02 asistenta sociala invaliditate</w:t>
      </w:r>
    </w:p>
    <w:bookmarkEnd w:id="3"/>
    <w:p w14:paraId="5F922EF6" w14:textId="77777777" w:rsidR="00635194" w:rsidRPr="00635194" w:rsidRDefault="00635194" w:rsidP="00635194">
      <w:pPr>
        <w:spacing w:after="0" w:line="240" w:lineRule="auto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        Art 100307 contib CAM  -1,1 mii lei                                   Art 100101 salarii baza   +31 mii lei                                                                                                </w:t>
      </w:r>
    </w:p>
    <w:p w14:paraId="062086DF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  Art 100117 norma hrana  - 3,9 mii lei</w:t>
      </w:r>
    </w:p>
    <w:p w14:paraId="28E2DF99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635194">
        <w:rPr>
          <w:rFonts w:ascii="Times New Roman" w:hAnsi="Times New Roman"/>
        </w:rPr>
        <w:t>Cap 67.02.05.01 Sport</w:t>
      </w:r>
    </w:p>
    <w:p w14:paraId="22A8A81B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635194">
        <w:rPr>
          <w:rFonts w:ascii="Times New Roman" w:hAnsi="Times New Roman"/>
        </w:rPr>
        <w:t xml:space="preserve">      Art 710101 constructii  - 49.9 mii lei</w:t>
      </w:r>
    </w:p>
    <w:p w14:paraId="3B45DE23" w14:textId="25FA373D" w:rsidR="00635194" w:rsidRPr="00635194" w:rsidRDefault="0048759D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Miniteren de fotbal Averesti )</w:t>
      </w:r>
    </w:p>
    <w:p w14:paraId="0267C5C0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</w:p>
    <w:p w14:paraId="621A12D7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>Cap 70.02.07  gaz meatan                                                           Cap 84.02.03.01.  drumuri si poduri</w:t>
      </w:r>
    </w:p>
    <w:p w14:paraId="1D51B5E0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635194">
        <w:rPr>
          <w:rFonts w:ascii="Times New Roman" w:hAnsi="Times New Roman"/>
          <w:lang w:val="pt-BR"/>
        </w:rPr>
        <w:t xml:space="preserve">    </w:t>
      </w:r>
      <w:r w:rsidRPr="00635194">
        <w:rPr>
          <w:rFonts w:ascii="Times New Roman" w:hAnsi="Times New Roman"/>
        </w:rPr>
        <w:t>Art 710101 constructii    -41 mii lei                                            art 710101 constructii  +41 mii lei</w:t>
      </w:r>
    </w:p>
    <w:p w14:paraId="62BB0ED7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635194">
        <w:rPr>
          <w:rFonts w:ascii="Times New Roman" w:hAnsi="Times New Roman"/>
          <w:lang w:val="pt-BR"/>
        </w:rPr>
        <w:t xml:space="preserve">ISC </w:t>
      </w:r>
    </w:p>
    <w:p w14:paraId="3EA5B9EB" w14:textId="77054288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bookmarkStart w:id="4" w:name="_GoBack"/>
      <w:bookmarkEnd w:id="4"/>
    </w:p>
    <w:p w14:paraId="76DA4130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cap 65.02.04.01 invatamant secundar inferior                                          cap 65.02.04.01 invatamant secundar inferior</w:t>
      </w:r>
    </w:p>
    <w:p w14:paraId="2E03BFF5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art 20.01.03   energie electrica  -5 mii lei                                        art 20.01.05.30 alte obiecte inventar    +20 mii</w:t>
      </w:r>
    </w:p>
    <w:p w14:paraId="60E7D4AC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art 20.01.09  Materiale si prestari de servicii cu                                       </w:t>
      </w:r>
    </w:p>
    <w:p w14:paraId="38D6ACF1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       caracter functional    -10 mii lei                                                          </w:t>
      </w:r>
    </w:p>
    <w:p w14:paraId="1EB566F4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  art 20.02 reparatii curente   -5 mii lei    </w:t>
      </w:r>
    </w:p>
    <w:p w14:paraId="72705089" w14:textId="671A2A11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</w:p>
    <w:p w14:paraId="59CE9AE5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</w:t>
      </w:r>
    </w:p>
    <w:p w14:paraId="6619183C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35194">
        <w:rPr>
          <w:rFonts w:ascii="Times New Roman" w:hAnsi="Times New Roman"/>
          <w:lang w:val="pt-BR"/>
        </w:rPr>
        <w:t xml:space="preserve"> cap 51,02,01,03 autorătati executiva                                                         cap 51,02,01,03 autorătati executiva</w:t>
      </w:r>
    </w:p>
    <w:p w14:paraId="6BC395DA" w14:textId="1A5E8A7C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de-DE"/>
        </w:rPr>
      </w:pPr>
      <w:r w:rsidRPr="00635194">
        <w:rPr>
          <w:rFonts w:ascii="Times New Roman" w:hAnsi="Times New Roman"/>
          <w:lang w:val="pt-BR"/>
        </w:rPr>
        <w:t xml:space="preserve">    </w:t>
      </w:r>
      <w:r w:rsidRPr="00635194">
        <w:rPr>
          <w:rFonts w:ascii="Times New Roman" w:hAnsi="Times New Roman"/>
          <w:lang w:val="de-DE"/>
        </w:rPr>
        <w:t>art 20.01.03  energie electrica  -13 mii                                            art 20.30.30 alte bunuri si servicii   +1</w:t>
      </w:r>
      <w:r w:rsidR="0048759D">
        <w:rPr>
          <w:rFonts w:ascii="Times New Roman" w:hAnsi="Times New Roman"/>
          <w:lang w:val="de-DE"/>
        </w:rPr>
        <w:t>1</w:t>
      </w:r>
      <w:r w:rsidRPr="00635194">
        <w:rPr>
          <w:rFonts w:ascii="Times New Roman" w:hAnsi="Times New Roman"/>
          <w:lang w:val="de-DE"/>
        </w:rPr>
        <w:t xml:space="preserve"> mii lei</w:t>
      </w:r>
    </w:p>
    <w:p w14:paraId="4958C727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635194">
        <w:rPr>
          <w:rFonts w:ascii="Times New Roman" w:hAnsi="Times New Roman"/>
          <w:lang w:val="de-DE"/>
        </w:rPr>
        <w:t xml:space="preserve">    </w:t>
      </w:r>
      <w:r w:rsidRPr="00635194">
        <w:rPr>
          <w:rFonts w:ascii="Times New Roman" w:hAnsi="Times New Roman"/>
        </w:rPr>
        <w:t xml:space="preserve">art 2013 pregatire profesionals   -2 mii lei </w:t>
      </w:r>
    </w:p>
    <w:p w14:paraId="6DDCFFDA" w14:textId="318C8634" w:rsidR="00635194" w:rsidRPr="00635194" w:rsidRDefault="00243D55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5250427C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</w:p>
    <w:p w14:paraId="6C136549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 w:rsidRPr="00635194">
        <w:rPr>
          <w:rFonts w:ascii="Times New Roman" w:hAnsi="Times New Roman"/>
          <w:bCs/>
        </w:rPr>
        <w:t xml:space="preserve">                                                                   </w:t>
      </w:r>
      <w:r w:rsidRPr="00635194">
        <w:rPr>
          <w:rFonts w:ascii="Times New Roman" w:hAnsi="Times New Roman"/>
          <w:bCs/>
          <w:lang w:val="pt-BR"/>
        </w:rPr>
        <w:t>Intocmit,</w:t>
      </w:r>
    </w:p>
    <w:p w14:paraId="3F21A458" w14:textId="77777777" w:rsidR="00635194" w:rsidRPr="00635194" w:rsidRDefault="00635194" w:rsidP="00635194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 w:rsidRPr="00635194">
        <w:rPr>
          <w:rFonts w:ascii="Times New Roman" w:hAnsi="Times New Roman"/>
          <w:bCs/>
          <w:lang w:val="pt-BR"/>
        </w:rPr>
        <w:t xml:space="preserve">                                                                Segneanu Rodica</w:t>
      </w:r>
    </w:p>
    <w:p w14:paraId="5B9DEFBA" w14:textId="7E327CF2" w:rsidR="006D65C2" w:rsidRDefault="006D65C2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0E4458C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rPr>
          <w:rFonts w:ascii="Times New Roman" w:hAnsi="Times New Roman"/>
          <w:bCs/>
        </w:rPr>
      </w:pPr>
    </w:p>
    <w:p w14:paraId="661BFE11" w14:textId="7CB818C8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D9B99C8" w14:textId="15676181" w:rsidR="0077618F" w:rsidRDefault="0077618F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A144F28" w14:textId="77777777" w:rsidR="0077618F" w:rsidRDefault="0077618F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6296F00" w14:textId="4E941490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720E4E83" w14:textId="373B6CB9" w:rsidR="00671E03" w:rsidRDefault="00671E03" w:rsidP="0077618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13BEF7F2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630CD41E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Tinând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>este  insotit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>obare  al  primarului  comunei  si de</w:t>
      </w:r>
      <w:r w:rsidR="00671E03">
        <w:rPr>
          <w:rFonts w:ascii="Times New Roman" w:hAnsi="Times New Roman"/>
          <w:bCs/>
          <w:sz w:val="24"/>
          <w:szCs w:val="24"/>
        </w:rPr>
        <w:t xml:space="preserve"> raportul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condiţiile şi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2AD9FA6E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48759D">
        <w:rPr>
          <w:rFonts w:ascii="Times New Roman" w:hAnsi="Times New Roman"/>
          <w:sz w:val="24"/>
          <w:szCs w:val="24"/>
        </w:rPr>
        <w:t>12.12</w:t>
      </w:r>
      <w:r w:rsidR="00BB14C9">
        <w:rPr>
          <w:rFonts w:ascii="Times New Roman" w:hAnsi="Times New Roman"/>
          <w:sz w:val="24"/>
          <w:szCs w:val="24"/>
        </w:rPr>
        <w:t>.2025</w:t>
      </w:r>
      <w:r w:rsidR="009505E8">
        <w:rPr>
          <w:rFonts w:ascii="Times New Roman" w:hAnsi="Times New Roman"/>
          <w:sz w:val="24"/>
          <w:szCs w:val="24"/>
        </w:rPr>
        <w:t xml:space="preserve">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A700417" w14:textId="26424DB9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8E"/>
    <w:multiLevelType w:val="hybridMultilevel"/>
    <w:tmpl w:val="4AE47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4B3F"/>
    <w:multiLevelType w:val="hybridMultilevel"/>
    <w:tmpl w:val="6DDA9CFA"/>
    <w:lvl w:ilvl="0" w:tplc="3646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293C"/>
    <w:rsid w:val="000065CE"/>
    <w:rsid w:val="00006BBA"/>
    <w:rsid w:val="000116D1"/>
    <w:rsid w:val="00011B7F"/>
    <w:rsid w:val="00013C43"/>
    <w:rsid w:val="000152AB"/>
    <w:rsid w:val="00015670"/>
    <w:rsid w:val="0001595C"/>
    <w:rsid w:val="000172BD"/>
    <w:rsid w:val="0001740C"/>
    <w:rsid w:val="00020054"/>
    <w:rsid w:val="000200CC"/>
    <w:rsid w:val="0002064D"/>
    <w:rsid w:val="00022525"/>
    <w:rsid w:val="00024179"/>
    <w:rsid w:val="00024A52"/>
    <w:rsid w:val="0002567A"/>
    <w:rsid w:val="000327F6"/>
    <w:rsid w:val="000379F2"/>
    <w:rsid w:val="00041693"/>
    <w:rsid w:val="00045A98"/>
    <w:rsid w:val="00046829"/>
    <w:rsid w:val="00046976"/>
    <w:rsid w:val="0005249F"/>
    <w:rsid w:val="00052F8C"/>
    <w:rsid w:val="00053FCA"/>
    <w:rsid w:val="00054DA6"/>
    <w:rsid w:val="00061373"/>
    <w:rsid w:val="00062095"/>
    <w:rsid w:val="00063454"/>
    <w:rsid w:val="000654CA"/>
    <w:rsid w:val="00066AE5"/>
    <w:rsid w:val="00070CA4"/>
    <w:rsid w:val="000726F2"/>
    <w:rsid w:val="00074D2F"/>
    <w:rsid w:val="000762BB"/>
    <w:rsid w:val="00084E97"/>
    <w:rsid w:val="000853B8"/>
    <w:rsid w:val="00085FA0"/>
    <w:rsid w:val="00091AE6"/>
    <w:rsid w:val="000933A1"/>
    <w:rsid w:val="0009370A"/>
    <w:rsid w:val="00093A0E"/>
    <w:rsid w:val="00093A85"/>
    <w:rsid w:val="00094B7F"/>
    <w:rsid w:val="00095DD7"/>
    <w:rsid w:val="00096673"/>
    <w:rsid w:val="00097DC1"/>
    <w:rsid w:val="000A093F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52E4"/>
    <w:rsid w:val="000C5AA1"/>
    <w:rsid w:val="000D1A27"/>
    <w:rsid w:val="000D2AE8"/>
    <w:rsid w:val="000E01B9"/>
    <w:rsid w:val="000E5A89"/>
    <w:rsid w:val="000E6DE4"/>
    <w:rsid w:val="000F22BF"/>
    <w:rsid w:val="000F293C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34626"/>
    <w:rsid w:val="00134F19"/>
    <w:rsid w:val="001451C9"/>
    <w:rsid w:val="001452EE"/>
    <w:rsid w:val="0014604C"/>
    <w:rsid w:val="00150528"/>
    <w:rsid w:val="00150C91"/>
    <w:rsid w:val="00151027"/>
    <w:rsid w:val="00151CAA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C66EA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0C39"/>
    <w:rsid w:val="00221E6A"/>
    <w:rsid w:val="002228DE"/>
    <w:rsid w:val="00223293"/>
    <w:rsid w:val="002242A6"/>
    <w:rsid w:val="00225F10"/>
    <w:rsid w:val="00227032"/>
    <w:rsid w:val="00227681"/>
    <w:rsid w:val="00227791"/>
    <w:rsid w:val="0023109A"/>
    <w:rsid w:val="00231631"/>
    <w:rsid w:val="00232C6A"/>
    <w:rsid w:val="00233BCC"/>
    <w:rsid w:val="00235AC5"/>
    <w:rsid w:val="002360BD"/>
    <w:rsid w:val="00236850"/>
    <w:rsid w:val="00241A16"/>
    <w:rsid w:val="00241DF3"/>
    <w:rsid w:val="0024256D"/>
    <w:rsid w:val="00242815"/>
    <w:rsid w:val="00242955"/>
    <w:rsid w:val="00243D55"/>
    <w:rsid w:val="00253DEB"/>
    <w:rsid w:val="00254B22"/>
    <w:rsid w:val="00255994"/>
    <w:rsid w:val="00256EBA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75E"/>
    <w:rsid w:val="00285C40"/>
    <w:rsid w:val="002871D3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6FE1"/>
    <w:rsid w:val="002B7B85"/>
    <w:rsid w:val="002C181F"/>
    <w:rsid w:val="002C2745"/>
    <w:rsid w:val="002C2A3A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985"/>
    <w:rsid w:val="00305C31"/>
    <w:rsid w:val="00305D35"/>
    <w:rsid w:val="003118EF"/>
    <w:rsid w:val="003140FA"/>
    <w:rsid w:val="003162E6"/>
    <w:rsid w:val="00326A30"/>
    <w:rsid w:val="00327245"/>
    <w:rsid w:val="003274AD"/>
    <w:rsid w:val="00327E1C"/>
    <w:rsid w:val="00332787"/>
    <w:rsid w:val="00333EC6"/>
    <w:rsid w:val="00334BD6"/>
    <w:rsid w:val="00337725"/>
    <w:rsid w:val="00343523"/>
    <w:rsid w:val="00343CFC"/>
    <w:rsid w:val="0034577F"/>
    <w:rsid w:val="00346D44"/>
    <w:rsid w:val="0035287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5891"/>
    <w:rsid w:val="003768D4"/>
    <w:rsid w:val="00376EAE"/>
    <w:rsid w:val="00376FA1"/>
    <w:rsid w:val="00380054"/>
    <w:rsid w:val="00380947"/>
    <w:rsid w:val="00380CA2"/>
    <w:rsid w:val="00382097"/>
    <w:rsid w:val="00384FD4"/>
    <w:rsid w:val="0038603F"/>
    <w:rsid w:val="00386A0C"/>
    <w:rsid w:val="003875D8"/>
    <w:rsid w:val="0039272E"/>
    <w:rsid w:val="00395152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3B1E"/>
    <w:rsid w:val="003C51CC"/>
    <w:rsid w:val="003C724B"/>
    <w:rsid w:val="003D038A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3220"/>
    <w:rsid w:val="0041472F"/>
    <w:rsid w:val="00420B1E"/>
    <w:rsid w:val="00425B76"/>
    <w:rsid w:val="0043150E"/>
    <w:rsid w:val="00433C0E"/>
    <w:rsid w:val="00435067"/>
    <w:rsid w:val="00435C2B"/>
    <w:rsid w:val="00440D26"/>
    <w:rsid w:val="004473C6"/>
    <w:rsid w:val="00450DFC"/>
    <w:rsid w:val="00450E94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A4E"/>
    <w:rsid w:val="00472148"/>
    <w:rsid w:val="00475A38"/>
    <w:rsid w:val="00480AFB"/>
    <w:rsid w:val="004831F4"/>
    <w:rsid w:val="00484D69"/>
    <w:rsid w:val="004855AE"/>
    <w:rsid w:val="0048759D"/>
    <w:rsid w:val="00487ABC"/>
    <w:rsid w:val="00487F18"/>
    <w:rsid w:val="00497060"/>
    <w:rsid w:val="004A12A5"/>
    <w:rsid w:val="004A2B0D"/>
    <w:rsid w:val="004A3B2B"/>
    <w:rsid w:val="004B0A32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8B3"/>
    <w:rsid w:val="004E6D31"/>
    <w:rsid w:val="004F2998"/>
    <w:rsid w:val="004F52C2"/>
    <w:rsid w:val="004F6B44"/>
    <w:rsid w:val="004F6D46"/>
    <w:rsid w:val="005005F5"/>
    <w:rsid w:val="00500600"/>
    <w:rsid w:val="00502BF1"/>
    <w:rsid w:val="005041EC"/>
    <w:rsid w:val="005047F2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27BC9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1018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B7EFB"/>
    <w:rsid w:val="005C0B4E"/>
    <w:rsid w:val="005C0F9B"/>
    <w:rsid w:val="005C31A9"/>
    <w:rsid w:val="005C3CC8"/>
    <w:rsid w:val="005C6576"/>
    <w:rsid w:val="005D4BE5"/>
    <w:rsid w:val="005D5EE9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1A76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35194"/>
    <w:rsid w:val="006430D0"/>
    <w:rsid w:val="006433B5"/>
    <w:rsid w:val="0064439E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2E1C"/>
    <w:rsid w:val="00673C5B"/>
    <w:rsid w:val="00674795"/>
    <w:rsid w:val="00674A3C"/>
    <w:rsid w:val="00674BD3"/>
    <w:rsid w:val="00676E5D"/>
    <w:rsid w:val="00677669"/>
    <w:rsid w:val="0068165D"/>
    <w:rsid w:val="006823E1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B5A7A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35BAE"/>
    <w:rsid w:val="00741121"/>
    <w:rsid w:val="00743829"/>
    <w:rsid w:val="00744EAD"/>
    <w:rsid w:val="007519FA"/>
    <w:rsid w:val="0075297A"/>
    <w:rsid w:val="00756203"/>
    <w:rsid w:val="00756867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67D9B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0595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209C"/>
    <w:rsid w:val="0082646B"/>
    <w:rsid w:val="008270DC"/>
    <w:rsid w:val="00827845"/>
    <w:rsid w:val="00827939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67C31"/>
    <w:rsid w:val="008707F7"/>
    <w:rsid w:val="008710C9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036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5D0"/>
    <w:rsid w:val="009157CD"/>
    <w:rsid w:val="00916EB4"/>
    <w:rsid w:val="00917FDE"/>
    <w:rsid w:val="00922C9A"/>
    <w:rsid w:val="00922F8B"/>
    <w:rsid w:val="009235E0"/>
    <w:rsid w:val="009251F5"/>
    <w:rsid w:val="009264B3"/>
    <w:rsid w:val="00927488"/>
    <w:rsid w:val="009303BD"/>
    <w:rsid w:val="00933413"/>
    <w:rsid w:val="00934B11"/>
    <w:rsid w:val="00941A06"/>
    <w:rsid w:val="00942B32"/>
    <w:rsid w:val="009432B2"/>
    <w:rsid w:val="009446CF"/>
    <w:rsid w:val="00944782"/>
    <w:rsid w:val="00944934"/>
    <w:rsid w:val="0094537B"/>
    <w:rsid w:val="009465C9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96CF4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6A18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0EA9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2528D"/>
    <w:rsid w:val="00A26D27"/>
    <w:rsid w:val="00A33BFB"/>
    <w:rsid w:val="00A37652"/>
    <w:rsid w:val="00A46138"/>
    <w:rsid w:val="00A47264"/>
    <w:rsid w:val="00A5092B"/>
    <w:rsid w:val="00A50F35"/>
    <w:rsid w:val="00A51EE0"/>
    <w:rsid w:val="00A540DA"/>
    <w:rsid w:val="00A56394"/>
    <w:rsid w:val="00A60444"/>
    <w:rsid w:val="00A605AC"/>
    <w:rsid w:val="00A63185"/>
    <w:rsid w:val="00A64DB2"/>
    <w:rsid w:val="00A73112"/>
    <w:rsid w:val="00A7574A"/>
    <w:rsid w:val="00A842C8"/>
    <w:rsid w:val="00A86888"/>
    <w:rsid w:val="00A86DDA"/>
    <w:rsid w:val="00A92484"/>
    <w:rsid w:val="00A952A8"/>
    <w:rsid w:val="00AA076C"/>
    <w:rsid w:val="00AA0F69"/>
    <w:rsid w:val="00AA76E3"/>
    <w:rsid w:val="00AB2875"/>
    <w:rsid w:val="00AB335B"/>
    <w:rsid w:val="00AB4687"/>
    <w:rsid w:val="00AB48DB"/>
    <w:rsid w:val="00AB7138"/>
    <w:rsid w:val="00AC3770"/>
    <w:rsid w:val="00AC4C3B"/>
    <w:rsid w:val="00AC5ABC"/>
    <w:rsid w:val="00AC5CEB"/>
    <w:rsid w:val="00AC7D1B"/>
    <w:rsid w:val="00AC7EBE"/>
    <w:rsid w:val="00AD0494"/>
    <w:rsid w:val="00AD166C"/>
    <w:rsid w:val="00AD22AC"/>
    <w:rsid w:val="00AD238A"/>
    <w:rsid w:val="00AD6921"/>
    <w:rsid w:val="00AD6C07"/>
    <w:rsid w:val="00AD73B7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599"/>
    <w:rsid w:val="00AF7AC5"/>
    <w:rsid w:val="00B012FA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5E61"/>
    <w:rsid w:val="00BC6519"/>
    <w:rsid w:val="00BC7811"/>
    <w:rsid w:val="00BD0D28"/>
    <w:rsid w:val="00BD461E"/>
    <w:rsid w:val="00BD6772"/>
    <w:rsid w:val="00BE7C31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0935"/>
    <w:rsid w:val="00C23FA9"/>
    <w:rsid w:val="00C27112"/>
    <w:rsid w:val="00C27240"/>
    <w:rsid w:val="00C324F3"/>
    <w:rsid w:val="00C33F45"/>
    <w:rsid w:val="00C347D9"/>
    <w:rsid w:val="00C34ADA"/>
    <w:rsid w:val="00C36380"/>
    <w:rsid w:val="00C37968"/>
    <w:rsid w:val="00C43FE2"/>
    <w:rsid w:val="00C46223"/>
    <w:rsid w:val="00C468B8"/>
    <w:rsid w:val="00C468FE"/>
    <w:rsid w:val="00C46BED"/>
    <w:rsid w:val="00C51ADC"/>
    <w:rsid w:val="00C5567A"/>
    <w:rsid w:val="00C5640F"/>
    <w:rsid w:val="00C574D2"/>
    <w:rsid w:val="00C62ECC"/>
    <w:rsid w:val="00C659AD"/>
    <w:rsid w:val="00C67056"/>
    <w:rsid w:val="00C70022"/>
    <w:rsid w:val="00C73C6F"/>
    <w:rsid w:val="00C74428"/>
    <w:rsid w:val="00C7628D"/>
    <w:rsid w:val="00C80133"/>
    <w:rsid w:val="00C818D2"/>
    <w:rsid w:val="00C820BA"/>
    <w:rsid w:val="00C87FEA"/>
    <w:rsid w:val="00C91342"/>
    <w:rsid w:val="00C946A0"/>
    <w:rsid w:val="00C946D8"/>
    <w:rsid w:val="00C95455"/>
    <w:rsid w:val="00C96FF1"/>
    <w:rsid w:val="00CA1514"/>
    <w:rsid w:val="00CA15CD"/>
    <w:rsid w:val="00CA39BB"/>
    <w:rsid w:val="00CA450E"/>
    <w:rsid w:val="00CA4E77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439"/>
    <w:rsid w:val="00CE5721"/>
    <w:rsid w:val="00CE5FA0"/>
    <w:rsid w:val="00CF02FF"/>
    <w:rsid w:val="00CF04B6"/>
    <w:rsid w:val="00CF1BF8"/>
    <w:rsid w:val="00D01269"/>
    <w:rsid w:val="00D043F9"/>
    <w:rsid w:val="00D061AD"/>
    <w:rsid w:val="00D06888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BE4"/>
    <w:rsid w:val="00D33E3B"/>
    <w:rsid w:val="00D34A22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5D9D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855BD"/>
    <w:rsid w:val="00D91B1B"/>
    <w:rsid w:val="00D91FAE"/>
    <w:rsid w:val="00D921AC"/>
    <w:rsid w:val="00D9288A"/>
    <w:rsid w:val="00D92BCD"/>
    <w:rsid w:val="00D92DD6"/>
    <w:rsid w:val="00D92E8B"/>
    <w:rsid w:val="00D92F21"/>
    <w:rsid w:val="00D93C6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3D5F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3B66"/>
    <w:rsid w:val="00E170EF"/>
    <w:rsid w:val="00E20B5D"/>
    <w:rsid w:val="00E21B91"/>
    <w:rsid w:val="00E21CF9"/>
    <w:rsid w:val="00E21DB1"/>
    <w:rsid w:val="00E221A4"/>
    <w:rsid w:val="00E237B5"/>
    <w:rsid w:val="00E2426E"/>
    <w:rsid w:val="00E26B75"/>
    <w:rsid w:val="00E26EC8"/>
    <w:rsid w:val="00E35157"/>
    <w:rsid w:val="00E3624E"/>
    <w:rsid w:val="00E37F41"/>
    <w:rsid w:val="00E407A0"/>
    <w:rsid w:val="00E46A8F"/>
    <w:rsid w:val="00E47C8F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5C4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0326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E7090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96C"/>
    <w:rsid w:val="00F11770"/>
    <w:rsid w:val="00F13D0B"/>
    <w:rsid w:val="00F1733F"/>
    <w:rsid w:val="00F17D81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3026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94758"/>
    <w:rsid w:val="00F96A1C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65AA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FDF4-3426-4CED-AD0B-D45EDD3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601</cp:revision>
  <cp:lastPrinted>2025-11-17T06:24:00Z</cp:lastPrinted>
  <dcterms:created xsi:type="dcterms:W3CDTF">2015-05-29T10:25:00Z</dcterms:created>
  <dcterms:modified xsi:type="dcterms:W3CDTF">2025-12-12T09:56:00Z</dcterms:modified>
</cp:coreProperties>
</file>